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C7E3" w14:textId="77777777" w:rsidR="00524E9C" w:rsidRPr="0090182C" w:rsidRDefault="00524E9C" w:rsidP="00524E9C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Imunološki zavod</w:t>
      </w:r>
    </w:p>
    <w:p w14:paraId="6ED81033" w14:textId="11A1183D" w:rsidR="00524E9C" w:rsidRPr="0090182C" w:rsidRDefault="00524E9C" w:rsidP="00524E9C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Rockefellerova 2, Zagreb</w:t>
      </w:r>
      <w:r w:rsidRPr="0090182C">
        <w:rPr>
          <w:rFonts w:ascii="Times New Roman" w:hAnsi="Times New Roman" w:cs="Times New Roman"/>
          <w:sz w:val="24"/>
          <w:szCs w:val="24"/>
        </w:rPr>
        <w:tab/>
      </w:r>
      <w:r w:rsidRPr="0090182C">
        <w:rPr>
          <w:rFonts w:ascii="Times New Roman" w:hAnsi="Times New Roman" w:cs="Times New Roman"/>
          <w:sz w:val="24"/>
          <w:szCs w:val="24"/>
        </w:rPr>
        <w:tab/>
      </w:r>
      <w:r w:rsidRPr="0090182C">
        <w:rPr>
          <w:rFonts w:ascii="Times New Roman" w:hAnsi="Times New Roman" w:cs="Times New Roman"/>
          <w:sz w:val="24"/>
          <w:szCs w:val="24"/>
        </w:rPr>
        <w:tab/>
      </w:r>
      <w:r w:rsidRPr="0090182C">
        <w:rPr>
          <w:rFonts w:ascii="Times New Roman" w:hAnsi="Times New Roman" w:cs="Times New Roman"/>
          <w:sz w:val="24"/>
          <w:szCs w:val="24"/>
        </w:rPr>
        <w:tab/>
      </w:r>
      <w:r w:rsidRPr="0090182C">
        <w:rPr>
          <w:rFonts w:ascii="Times New Roman" w:hAnsi="Times New Roman" w:cs="Times New Roman"/>
          <w:sz w:val="24"/>
          <w:szCs w:val="24"/>
        </w:rPr>
        <w:tab/>
        <w:t>Ur. broj:</w:t>
      </w:r>
      <w:r w:rsidR="005726C6" w:rsidRPr="0090182C">
        <w:rPr>
          <w:rFonts w:ascii="Times New Roman" w:hAnsi="Times New Roman" w:cs="Times New Roman"/>
          <w:sz w:val="24"/>
          <w:szCs w:val="24"/>
        </w:rPr>
        <w:t xml:space="preserve"> </w:t>
      </w:r>
      <w:r w:rsidR="009623E5">
        <w:rPr>
          <w:rFonts w:ascii="Times New Roman" w:hAnsi="Times New Roman" w:cs="Times New Roman"/>
          <w:sz w:val="24"/>
          <w:szCs w:val="24"/>
        </w:rPr>
        <w:t xml:space="preserve"> </w:t>
      </w:r>
      <w:r w:rsidR="00D268A6">
        <w:rPr>
          <w:rFonts w:ascii="Times New Roman" w:hAnsi="Times New Roman" w:cs="Times New Roman"/>
          <w:sz w:val="24"/>
          <w:szCs w:val="24"/>
        </w:rPr>
        <w:t>1117</w:t>
      </w:r>
      <w:r w:rsidR="006F5C8A" w:rsidRPr="0090182C">
        <w:rPr>
          <w:rFonts w:ascii="Times New Roman" w:hAnsi="Times New Roman" w:cs="Times New Roman"/>
          <w:sz w:val="24"/>
          <w:szCs w:val="24"/>
        </w:rPr>
        <w:t>/</w:t>
      </w:r>
      <w:r w:rsidRPr="0090182C">
        <w:rPr>
          <w:rFonts w:ascii="Times New Roman" w:hAnsi="Times New Roman" w:cs="Times New Roman"/>
          <w:sz w:val="24"/>
          <w:szCs w:val="24"/>
        </w:rPr>
        <w:t>202</w:t>
      </w:r>
      <w:r w:rsidR="0090182C" w:rsidRPr="0090182C">
        <w:rPr>
          <w:rFonts w:ascii="Times New Roman" w:hAnsi="Times New Roman" w:cs="Times New Roman"/>
          <w:sz w:val="24"/>
          <w:szCs w:val="24"/>
        </w:rPr>
        <w:t>4</w:t>
      </w:r>
    </w:p>
    <w:p w14:paraId="71F27254" w14:textId="38A99933" w:rsidR="00524E9C" w:rsidRPr="0090182C" w:rsidRDefault="00524E9C" w:rsidP="00524E9C">
      <w:pPr>
        <w:ind w:left="5664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Zagreb,</w:t>
      </w:r>
      <w:r w:rsidR="009623E5">
        <w:rPr>
          <w:rFonts w:ascii="Times New Roman" w:hAnsi="Times New Roman" w:cs="Times New Roman"/>
          <w:sz w:val="24"/>
          <w:szCs w:val="24"/>
        </w:rPr>
        <w:t xml:space="preserve">  </w:t>
      </w:r>
      <w:r w:rsidR="00D268A6">
        <w:rPr>
          <w:rFonts w:ascii="Times New Roman" w:hAnsi="Times New Roman" w:cs="Times New Roman"/>
          <w:sz w:val="24"/>
          <w:szCs w:val="24"/>
        </w:rPr>
        <w:t>02.05.</w:t>
      </w:r>
      <w:r w:rsidRPr="0090182C">
        <w:rPr>
          <w:rFonts w:ascii="Times New Roman" w:hAnsi="Times New Roman" w:cs="Times New Roman"/>
          <w:sz w:val="24"/>
          <w:szCs w:val="24"/>
        </w:rPr>
        <w:t>202</w:t>
      </w:r>
      <w:r w:rsidR="0090182C" w:rsidRPr="0090182C">
        <w:rPr>
          <w:rFonts w:ascii="Times New Roman" w:hAnsi="Times New Roman" w:cs="Times New Roman"/>
          <w:sz w:val="24"/>
          <w:szCs w:val="24"/>
        </w:rPr>
        <w:t>4</w:t>
      </w:r>
      <w:r w:rsidRPr="0090182C">
        <w:rPr>
          <w:rFonts w:ascii="Times New Roman" w:hAnsi="Times New Roman" w:cs="Times New Roman"/>
          <w:sz w:val="24"/>
          <w:szCs w:val="24"/>
        </w:rPr>
        <w:t>.</w:t>
      </w:r>
    </w:p>
    <w:p w14:paraId="78DCBF42" w14:textId="77777777" w:rsidR="00D268A6" w:rsidRDefault="00D268A6" w:rsidP="003F3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4A924" w14:textId="51139F8D" w:rsidR="003F39A7" w:rsidRPr="0090182C" w:rsidRDefault="003F39A7" w:rsidP="003F39A7">
      <w:pPr>
        <w:jc w:val="both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Temeljem </w:t>
      </w:r>
      <w:r w:rsidR="007158F3" w:rsidRPr="0090182C">
        <w:rPr>
          <w:rFonts w:ascii="Times New Roman" w:hAnsi="Times New Roman" w:cs="Times New Roman"/>
          <w:sz w:val="24"/>
          <w:szCs w:val="24"/>
        </w:rPr>
        <w:t>O</w:t>
      </w:r>
      <w:r w:rsidRPr="0090182C">
        <w:rPr>
          <w:rFonts w:ascii="Times New Roman" w:hAnsi="Times New Roman" w:cs="Times New Roman"/>
          <w:sz w:val="24"/>
          <w:szCs w:val="24"/>
        </w:rPr>
        <w:t>dluke Upravnog vijeća sa 1</w:t>
      </w:r>
      <w:r w:rsidR="00115C65">
        <w:rPr>
          <w:rFonts w:ascii="Times New Roman" w:hAnsi="Times New Roman" w:cs="Times New Roman"/>
          <w:sz w:val="24"/>
          <w:szCs w:val="24"/>
        </w:rPr>
        <w:t>55</w:t>
      </w:r>
      <w:r w:rsidRPr="0090182C">
        <w:rPr>
          <w:rFonts w:ascii="Times New Roman" w:hAnsi="Times New Roman" w:cs="Times New Roman"/>
          <w:sz w:val="24"/>
          <w:szCs w:val="24"/>
        </w:rPr>
        <w:t xml:space="preserve">. sjednice od </w:t>
      </w:r>
      <w:r w:rsidR="00115C65">
        <w:rPr>
          <w:rFonts w:ascii="Times New Roman" w:hAnsi="Times New Roman" w:cs="Times New Roman"/>
          <w:sz w:val="24"/>
          <w:szCs w:val="24"/>
        </w:rPr>
        <w:t xml:space="preserve">22.04.2024. </w:t>
      </w:r>
      <w:r w:rsidRPr="0090182C">
        <w:rPr>
          <w:rFonts w:ascii="Times New Roman" w:hAnsi="Times New Roman" w:cs="Times New Roman"/>
          <w:sz w:val="24"/>
          <w:szCs w:val="24"/>
        </w:rPr>
        <w:t xml:space="preserve">godine i Suglasnosti Ministarstva </w:t>
      </w:r>
      <w:r w:rsidR="0090182C" w:rsidRPr="0090182C">
        <w:rPr>
          <w:rFonts w:ascii="Times New Roman" w:hAnsi="Times New Roman" w:cs="Times New Roman"/>
          <w:sz w:val="24"/>
          <w:szCs w:val="24"/>
        </w:rPr>
        <w:t>z</w:t>
      </w:r>
      <w:r w:rsidRPr="0090182C">
        <w:rPr>
          <w:rFonts w:ascii="Times New Roman" w:hAnsi="Times New Roman" w:cs="Times New Roman"/>
          <w:sz w:val="24"/>
          <w:szCs w:val="24"/>
        </w:rPr>
        <w:t>dravstva, KLASA: 100-01/2</w:t>
      </w:r>
      <w:r w:rsidR="00115C65">
        <w:rPr>
          <w:rFonts w:ascii="Times New Roman" w:hAnsi="Times New Roman" w:cs="Times New Roman"/>
          <w:sz w:val="24"/>
          <w:szCs w:val="24"/>
        </w:rPr>
        <w:t>4</w:t>
      </w:r>
      <w:r w:rsidRPr="0090182C">
        <w:rPr>
          <w:rFonts w:ascii="Times New Roman" w:hAnsi="Times New Roman" w:cs="Times New Roman"/>
          <w:sz w:val="24"/>
          <w:szCs w:val="24"/>
        </w:rPr>
        <w:t>-03/</w:t>
      </w:r>
      <w:r w:rsidR="00115C65">
        <w:rPr>
          <w:rFonts w:ascii="Times New Roman" w:hAnsi="Times New Roman" w:cs="Times New Roman"/>
          <w:sz w:val="24"/>
          <w:szCs w:val="24"/>
        </w:rPr>
        <w:t>83</w:t>
      </w:r>
      <w:r w:rsidRPr="0090182C">
        <w:rPr>
          <w:rFonts w:ascii="Times New Roman" w:hAnsi="Times New Roman" w:cs="Times New Roman"/>
          <w:sz w:val="24"/>
          <w:szCs w:val="24"/>
        </w:rPr>
        <w:t>, URBROJ: 534-04-1-1/8-2</w:t>
      </w:r>
      <w:r w:rsidR="00115C65">
        <w:rPr>
          <w:rFonts w:ascii="Times New Roman" w:hAnsi="Times New Roman" w:cs="Times New Roman"/>
          <w:sz w:val="24"/>
          <w:szCs w:val="24"/>
        </w:rPr>
        <w:t>4</w:t>
      </w:r>
      <w:r w:rsidRPr="0090182C">
        <w:rPr>
          <w:rFonts w:ascii="Times New Roman" w:hAnsi="Times New Roman" w:cs="Times New Roman"/>
          <w:sz w:val="24"/>
          <w:szCs w:val="24"/>
        </w:rPr>
        <w:t>-</w:t>
      </w:r>
      <w:r w:rsidR="00115C65">
        <w:rPr>
          <w:rFonts w:ascii="Times New Roman" w:hAnsi="Times New Roman" w:cs="Times New Roman"/>
          <w:sz w:val="24"/>
          <w:szCs w:val="24"/>
        </w:rPr>
        <w:t>0</w:t>
      </w:r>
      <w:r w:rsidR="00815B93" w:rsidRPr="0090182C">
        <w:rPr>
          <w:rFonts w:ascii="Times New Roman" w:hAnsi="Times New Roman" w:cs="Times New Roman"/>
          <w:sz w:val="24"/>
          <w:szCs w:val="24"/>
        </w:rPr>
        <w:t>4</w:t>
      </w:r>
      <w:r w:rsidRPr="0090182C">
        <w:rPr>
          <w:rFonts w:ascii="Times New Roman" w:hAnsi="Times New Roman" w:cs="Times New Roman"/>
          <w:sz w:val="24"/>
          <w:szCs w:val="24"/>
        </w:rPr>
        <w:t xml:space="preserve">, od </w:t>
      </w:r>
      <w:r w:rsidR="00115C65">
        <w:rPr>
          <w:rFonts w:ascii="Times New Roman" w:hAnsi="Times New Roman" w:cs="Times New Roman"/>
          <w:sz w:val="24"/>
          <w:szCs w:val="24"/>
        </w:rPr>
        <w:t>23.04. 2024.</w:t>
      </w:r>
      <w:r w:rsidRPr="0090182C">
        <w:rPr>
          <w:rFonts w:ascii="Times New Roman" w:hAnsi="Times New Roman" w:cs="Times New Roman"/>
          <w:sz w:val="24"/>
          <w:szCs w:val="24"/>
        </w:rPr>
        <w:t xml:space="preserve"> godine</w:t>
      </w:r>
      <w:r w:rsidR="00A440C8" w:rsidRPr="0090182C">
        <w:rPr>
          <w:rFonts w:ascii="Times New Roman" w:hAnsi="Times New Roman" w:cs="Times New Roman"/>
          <w:sz w:val="24"/>
          <w:szCs w:val="24"/>
        </w:rPr>
        <w:t xml:space="preserve"> </w:t>
      </w:r>
      <w:r w:rsidR="00BB2EEB" w:rsidRPr="0090182C">
        <w:rPr>
          <w:rFonts w:ascii="Times New Roman" w:hAnsi="Times New Roman" w:cs="Times New Roman"/>
          <w:sz w:val="24"/>
          <w:szCs w:val="24"/>
        </w:rPr>
        <w:t>Imunološki zavod</w:t>
      </w:r>
      <w:r w:rsidR="00FD486F">
        <w:rPr>
          <w:rFonts w:ascii="Times New Roman" w:hAnsi="Times New Roman" w:cs="Times New Roman"/>
          <w:sz w:val="24"/>
          <w:szCs w:val="24"/>
        </w:rPr>
        <w:t xml:space="preserve"> </w:t>
      </w:r>
      <w:r w:rsidR="00BB2EEB" w:rsidRPr="0090182C">
        <w:rPr>
          <w:rFonts w:ascii="Times New Roman" w:hAnsi="Times New Roman" w:cs="Times New Roman"/>
          <w:sz w:val="24"/>
          <w:szCs w:val="24"/>
        </w:rPr>
        <w:t>raspisuje</w:t>
      </w:r>
      <w:r w:rsidR="00FD48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4D818" w14:textId="3AF03EC6" w:rsidR="000C4826" w:rsidRPr="0090182C" w:rsidRDefault="000C4826" w:rsidP="003F3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510B7" w14:textId="77777777" w:rsidR="00630F7C" w:rsidRPr="0090182C" w:rsidRDefault="00630F7C" w:rsidP="003F3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D8CE3" w14:textId="4BCE4591" w:rsidR="00524E9C" w:rsidRPr="00A24A83" w:rsidRDefault="00CB7FF8" w:rsidP="00524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83">
        <w:rPr>
          <w:rFonts w:ascii="Times New Roman" w:hAnsi="Times New Roman" w:cs="Times New Roman"/>
          <w:b/>
          <w:sz w:val="28"/>
          <w:szCs w:val="28"/>
        </w:rPr>
        <w:t xml:space="preserve">JAVNI </w:t>
      </w:r>
      <w:r w:rsidR="00524E9C" w:rsidRPr="00A24A83">
        <w:rPr>
          <w:rFonts w:ascii="Times New Roman" w:hAnsi="Times New Roman" w:cs="Times New Roman"/>
          <w:b/>
          <w:sz w:val="28"/>
          <w:szCs w:val="28"/>
        </w:rPr>
        <w:t>NATJEČAJ</w:t>
      </w:r>
    </w:p>
    <w:p w14:paraId="6530A7CF" w14:textId="77777777" w:rsidR="00FB1903" w:rsidRPr="0090182C" w:rsidRDefault="00FB1903" w:rsidP="00524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4716C" w14:textId="7B655FB2" w:rsidR="00524E9C" w:rsidRPr="0090182C" w:rsidRDefault="00E70D52" w:rsidP="00524E9C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za zasnivanje radnog odnosa, </w:t>
      </w:r>
      <w:r w:rsidR="00055F88">
        <w:rPr>
          <w:rFonts w:ascii="Times New Roman" w:hAnsi="Times New Roman" w:cs="Times New Roman"/>
          <w:sz w:val="24"/>
          <w:szCs w:val="24"/>
        </w:rPr>
        <w:t xml:space="preserve">na neodređeno vrijeme, </w:t>
      </w:r>
      <w:r w:rsidRPr="0090182C">
        <w:rPr>
          <w:rFonts w:ascii="Times New Roman" w:hAnsi="Times New Roman" w:cs="Times New Roman"/>
          <w:sz w:val="24"/>
          <w:szCs w:val="24"/>
        </w:rPr>
        <w:t>uz probni rad</w:t>
      </w:r>
      <w:r w:rsidR="008118DE">
        <w:rPr>
          <w:rFonts w:ascii="Times New Roman" w:hAnsi="Times New Roman" w:cs="Times New Roman"/>
          <w:sz w:val="24"/>
          <w:szCs w:val="24"/>
        </w:rPr>
        <w:t xml:space="preserve"> od 2 mjeseca</w:t>
      </w:r>
      <w:r w:rsidRPr="0090182C">
        <w:rPr>
          <w:rFonts w:ascii="Times New Roman" w:hAnsi="Times New Roman" w:cs="Times New Roman"/>
          <w:sz w:val="24"/>
          <w:szCs w:val="24"/>
        </w:rPr>
        <w:t>, za radn</w:t>
      </w:r>
      <w:r w:rsidR="008118DE">
        <w:rPr>
          <w:rFonts w:ascii="Times New Roman" w:hAnsi="Times New Roman" w:cs="Times New Roman"/>
          <w:sz w:val="24"/>
          <w:szCs w:val="24"/>
        </w:rPr>
        <w:t>a</w:t>
      </w:r>
      <w:r w:rsidR="00524E9C" w:rsidRPr="0090182C">
        <w:rPr>
          <w:rFonts w:ascii="Times New Roman" w:hAnsi="Times New Roman" w:cs="Times New Roman"/>
          <w:sz w:val="24"/>
          <w:szCs w:val="24"/>
        </w:rPr>
        <w:t xml:space="preserve"> mjest</w:t>
      </w:r>
      <w:r w:rsidR="008118DE">
        <w:rPr>
          <w:rFonts w:ascii="Times New Roman" w:hAnsi="Times New Roman" w:cs="Times New Roman"/>
          <w:sz w:val="24"/>
          <w:szCs w:val="24"/>
        </w:rPr>
        <w:t>a</w:t>
      </w:r>
      <w:r w:rsidR="00524E9C" w:rsidRPr="0090182C">
        <w:rPr>
          <w:rFonts w:ascii="Times New Roman" w:hAnsi="Times New Roman" w:cs="Times New Roman"/>
          <w:sz w:val="24"/>
          <w:szCs w:val="24"/>
        </w:rPr>
        <w:t>:</w:t>
      </w:r>
    </w:p>
    <w:p w14:paraId="28E9C382" w14:textId="77777777" w:rsidR="004E44C1" w:rsidRPr="0090182C" w:rsidRDefault="004E44C1" w:rsidP="004E44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4CF2F" w14:textId="6581ED91" w:rsidR="00DD1582" w:rsidRDefault="008118DE" w:rsidP="00DD1582">
      <w:pPr>
        <w:rPr>
          <w:rFonts w:ascii="Times New Roman" w:hAnsi="Times New Roman" w:cs="Times New Roman"/>
          <w:sz w:val="24"/>
          <w:szCs w:val="24"/>
        </w:rPr>
      </w:pPr>
      <w:r w:rsidRPr="0071604C">
        <w:rPr>
          <w:rFonts w:ascii="Times New Roman" w:hAnsi="Times New Roman" w:cs="Times New Roman"/>
          <w:b/>
          <w:bCs/>
          <w:sz w:val="25"/>
          <w:szCs w:val="25"/>
        </w:rPr>
        <w:t>2.3.1.5.</w:t>
      </w:r>
      <w:r w:rsidR="00DD1582" w:rsidRPr="0071604C">
        <w:rPr>
          <w:rFonts w:ascii="Times New Roman" w:hAnsi="Times New Roman" w:cs="Times New Roman"/>
          <w:b/>
          <w:bCs/>
          <w:sz w:val="25"/>
          <w:szCs w:val="25"/>
        </w:rPr>
        <w:t xml:space="preserve"> tehničar </w:t>
      </w:r>
      <w:r w:rsidRPr="0071604C">
        <w:rPr>
          <w:rFonts w:ascii="Times New Roman" w:hAnsi="Times New Roman" w:cs="Times New Roman"/>
          <w:b/>
          <w:bCs/>
          <w:sz w:val="25"/>
          <w:szCs w:val="25"/>
        </w:rPr>
        <w:t>specijalist za rad u</w:t>
      </w:r>
      <w:r w:rsidR="00DD1582" w:rsidRPr="0071604C">
        <w:rPr>
          <w:rFonts w:ascii="Times New Roman" w:hAnsi="Times New Roman" w:cs="Times New Roman"/>
          <w:b/>
          <w:bCs/>
          <w:sz w:val="25"/>
          <w:szCs w:val="25"/>
        </w:rPr>
        <w:t xml:space="preserve"> komorama</w:t>
      </w:r>
      <w:r w:rsidRPr="0071604C">
        <w:rPr>
          <w:rFonts w:ascii="Times New Roman" w:hAnsi="Times New Roman" w:cs="Times New Roman"/>
          <w:b/>
          <w:bCs/>
          <w:sz w:val="25"/>
          <w:szCs w:val="25"/>
        </w:rPr>
        <w:t xml:space="preserve"> i laboratori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15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1582">
        <w:rPr>
          <w:rFonts w:ascii="Times New Roman" w:hAnsi="Times New Roman" w:cs="Times New Roman"/>
          <w:sz w:val="24"/>
          <w:szCs w:val="24"/>
        </w:rPr>
        <w:t xml:space="preserve"> izvršitelj, u Od</w:t>
      </w:r>
      <w:r w:rsidR="00270FF6">
        <w:rPr>
          <w:rFonts w:ascii="Times New Roman" w:hAnsi="Times New Roman" w:cs="Times New Roman"/>
          <w:sz w:val="24"/>
          <w:szCs w:val="24"/>
        </w:rPr>
        <w:t>sjeku za kemijsku kontrolu</w:t>
      </w:r>
    </w:p>
    <w:p w14:paraId="0D6D1B83" w14:textId="5E7C5765" w:rsidR="00DD1582" w:rsidRPr="00D839AA" w:rsidRDefault="00DD1582" w:rsidP="00D839AA">
      <w:pPr>
        <w:rPr>
          <w:rFonts w:ascii="Times New Roman" w:hAnsi="Times New Roman" w:cs="Times New Roman"/>
          <w:sz w:val="24"/>
          <w:szCs w:val="24"/>
        </w:rPr>
      </w:pPr>
      <w:r w:rsidRPr="00D839AA">
        <w:rPr>
          <w:rFonts w:ascii="Times New Roman" w:hAnsi="Times New Roman" w:cs="Times New Roman"/>
          <w:sz w:val="24"/>
          <w:szCs w:val="24"/>
        </w:rPr>
        <w:t>Uvjeti:</w:t>
      </w:r>
    </w:p>
    <w:p w14:paraId="3E48C243" w14:textId="77777777" w:rsidR="00270FF6" w:rsidRPr="00B65F62" w:rsidRDefault="00270FF6" w:rsidP="00B65F6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B65F62">
        <w:rPr>
          <w:rFonts w:ascii="Times New Roman" w:hAnsi="Times New Roman" w:cs="Times New Roman"/>
          <w:sz w:val="24"/>
          <w:szCs w:val="24"/>
        </w:rPr>
        <w:t xml:space="preserve">SSS kemijskog ili drugog odgovarajućeg smjera </w:t>
      </w:r>
    </w:p>
    <w:p w14:paraId="08515ABC" w14:textId="77777777" w:rsidR="00270FF6" w:rsidRPr="00B65F62" w:rsidRDefault="00270FF6" w:rsidP="00B65F6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5F62">
        <w:rPr>
          <w:rFonts w:ascii="Times New Roman" w:hAnsi="Times New Roman" w:cs="Times New Roman"/>
          <w:sz w:val="24"/>
          <w:szCs w:val="24"/>
        </w:rPr>
        <w:t>ispit za rad s opasnim kemikalijama i otrovima (osposobljavanje po zasnivanju radnog odnosa)</w:t>
      </w:r>
    </w:p>
    <w:p w14:paraId="303F854F" w14:textId="77777777" w:rsidR="004106E4" w:rsidRPr="004106E4" w:rsidRDefault="00270FF6" w:rsidP="004106E4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5F62">
        <w:rPr>
          <w:rFonts w:ascii="Times New Roman" w:hAnsi="Times New Roman" w:cs="Times New Roman"/>
          <w:sz w:val="24"/>
          <w:szCs w:val="24"/>
        </w:rPr>
        <w:t xml:space="preserve">poznavanje GMP-a </w:t>
      </w:r>
      <w:r w:rsidR="004106E4" w:rsidRPr="004106E4">
        <w:rPr>
          <w:rFonts w:ascii="Times New Roman" w:hAnsi="Times New Roman" w:cs="Times New Roman"/>
          <w:sz w:val="24"/>
          <w:szCs w:val="24"/>
        </w:rPr>
        <w:t>(osposobljavanje po zasnivanju radnog odnosa)</w:t>
      </w:r>
    </w:p>
    <w:p w14:paraId="418B992C" w14:textId="77777777" w:rsidR="00270FF6" w:rsidRPr="00B65F62" w:rsidRDefault="00270FF6" w:rsidP="00B65F6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5F62">
        <w:rPr>
          <w:rFonts w:ascii="Times New Roman" w:hAnsi="Times New Roman" w:cs="Times New Roman"/>
          <w:sz w:val="24"/>
          <w:szCs w:val="24"/>
        </w:rPr>
        <w:t xml:space="preserve">najmanje 1 godina radnog iskustva u struci  </w:t>
      </w:r>
    </w:p>
    <w:p w14:paraId="23800148" w14:textId="77777777" w:rsidR="00270FF6" w:rsidRPr="00B65F62" w:rsidRDefault="00270FF6" w:rsidP="00B65F6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5F62">
        <w:rPr>
          <w:rFonts w:ascii="Times New Roman" w:hAnsi="Times New Roman" w:cs="Times New Roman"/>
          <w:sz w:val="24"/>
          <w:szCs w:val="24"/>
        </w:rPr>
        <w:t xml:space="preserve">znanje engleskog jezika   </w:t>
      </w:r>
    </w:p>
    <w:p w14:paraId="54588DC5" w14:textId="6D903552" w:rsidR="008118DE" w:rsidRPr="00B65F62" w:rsidRDefault="00270FF6" w:rsidP="00B65F6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65F62">
        <w:rPr>
          <w:rFonts w:ascii="Times New Roman" w:hAnsi="Times New Roman" w:cs="Times New Roman"/>
          <w:sz w:val="24"/>
          <w:szCs w:val="24"/>
        </w:rPr>
        <w:t>znanje rada na računalu</w:t>
      </w:r>
    </w:p>
    <w:p w14:paraId="0EB503D0" w14:textId="77777777" w:rsidR="00270FF6" w:rsidRPr="0090182C" w:rsidRDefault="00270FF6" w:rsidP="00270F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3A584" w14:textId="0DB08FC5" w:rsidR="008118DE" w:rsidRDefault="008118DE" w:rsidP="008118DE">
      <w:pPr>
        <w:rPr>
          <w:rFonts w:ascii="Times New Roman" w:hAnsi="Times New Roman" w:cs="Times New Roman"/>
          <w:sz w:val="24"/>
          <w:szCs w:val="24"/>
        </w:rPr>
      </w:pPr>
      <w:r w:rsidRPr="0071604C">
        <w:rPr>
          <w:rFonts w:ascii="Times New Roman" w:hAnsi="Times New Roman" w:cs="Times New Roman"/>
          <w:b/>
          <w:bCs/>
          <w:sz w:val="25"/>
          <w:szCs w:val="25"/>
        </w:rPr>
        <w:t>5.3.7. tehničar za rad u komorama i mehaničarskim radionic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 izvršitelj, u Odjelu za tehničke poslove</w:t>
      </w:r>
    </w:p>
    <w:p w14:paraId="17DE2D9D" w14:textId="77777777" w:rsidR="008118DE" w:rsidRDefault="008118DE" w:rsidP="00811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</w:t>
      </w:r>
    </w:p>
    <w:p w14:paraId="43A28FF4" w14:textId="05DCECE4" w:rsidR="00CA27BB" w:rsidRPr="00515B75" w:rsidRDefault="00CA27BB" w:rsidP="00515B7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r-HR"/>
        </w:rPr>
      </w:pPr>
      <w:r w:rsidRPr="00515B75">
        <w:rPr>
          <w:rFonts w:ascii="Times New Roman" w:hAnsi="Times New Roman" w:cs="Times New Roman"/>
          <w:sz w:val="24"/>
          <w:szCs w:val="24"/>
        </w:rPr>
        <w:t xml:space="preserve">SSS odgovarajućeg smjera </w:t>
      </w:r>
    </w:p>
    <w:p w14:paraId="007CF1E5" w14:textId="4E79619A" w:rsidR="008118DE" w:rsidRPr="00515B75" w:rsidRDefault="00CA27BB" w:rsidP="00515B7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15B75">
        <w:rPr>
          <w:rFonts w:ascii="Times New Roman" w:hAnsi="Times New Roman" w:cs="Times New Roman"/>
          <w:sz w:val="24"/>
          <w:szCs w:val="24"/>
        </w:rPr>
        <w:t xml:space="preserve">najmanje 1 godina radnog iskustva u struci  </w:t>
      </w:r>
    </w:p>
    <w:p w14:paraId="4F54792E" w14:textId="4C23A4F6" w:rsidR="002906B6" w:rsidRPr="002906B6" w:rsidRDefault="002906B6" w:rsidP="002906B6">
      <w:pPr>
        <w:ind w:firstLine="36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06B6">
        <w:rPr>
          <w:rFonts w:ascii="Times New Roman" w:hAnsi="Times New Roman" w:cs="Times New Roman"/>
          <w:sz w:val="24"/>
          <w:szCs w:val="24"/>
        </w:rPr>
        <w:t>prednost: zanimanje frigomehaničar</w:t>
      </w:r>
    </w:p>
    <w:p w14:paraId="3D95E43D" w14:textId="53F48989" w:rsidR="00CA27BB" w:rsidRDefault="00CA27BB" w:rsidP="00CA27BB">
      <w:pPr>
        <w:rPr>
          <w:rFonts w:ascii="Times New Roman" w:hAnsi="Times New Roman" w:cs="Times New Roman"/>
          <w:sz w:val="24"/>
          <w:szCs w:val="24"/>
        </w:rPr>
      </w:pPr>
    </w:p>
    <w:p w14:paraId="705B2B40" w14:textId="77777777" w:rsidR="00935037" w:rsidRPr="0090182C" w:rsidRDefault="00935037" w:rsidP="009350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82C">
        <w:rPr>
          <w:rFonts w:ascii="Times New Roman" w:hAnsi="Times New Roman" w:cs="Times New Roman"/>
          <w:b/>
          <w:bCs/>
          <w:sz w:val="24"/>
          <w:szCs w:val="24"/>
        </w:rPr>
        <w:t>Uz prijavu kandidat je obavezan priložiti:</w:t>
      </w:r>
    </w:p>
    <w:p w14:paraId="74971DDF" w14:textId="77777777" w:rsidR="00935037" w:rsidRPr="0090182C" w:rsidRDefault="00935037" w:rsidP="009350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životopis</w:t>
      </w:r>
    </w:p>
    <w:p w14:paraId="6461FC4E" w14:textId="77777777" w:rsidR="00935037" w:rsidRPr="0090182C" w:rsidRDefault="00935037" w:rsidP="009350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dokaz o stečenoj stručnoj spremi (u preslici)</w:t>
      </w:r>
    </w:p>
    <w:p w14:paraId="1E1925C3" w14:textId="77777777" w:rsidR="00935037" w:rsidRPr="0090182C" w:rsidRDefault="00935037" w:rsidP="009350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domovnicu (u preslici ili elektronički zapis)</w:t>
      </w:r>
    </w:p>
    <w:p w14:paraId="45CA731F" w14:textId="77777777" w:rsidR="00935037" w:rsidRPr="0090182C" w:rsidRDefault="00935037" w:rsidP="009350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potvrdu o podacima evidentiranim u matičnoj evidenciji Hrvatskog zavoda za mirovinsko osiguranje (u preslici ili elektronički zapis o radno-pravnom statusu)</w:t>
      </w:r>
    </w:p>
    <w:p w14:paraId="02AF3878" w14:textId="118E4352" w:rsidR="00935037" w:rsidRPr="0090182C" w:rsidRDefault="00935037" w:rsidP="009350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dokaz o radnom iskustvu u struci (u preslici: potvrda poslodavca o poslovima koje je kandidat obavljao ili preslika ugovora o radu</w:t>
      </w:r>
      <w:r w:rsidR="008055F2">
        <w:rPr>
          <w:rFonts w:ascii="Times New Roman" w:hAnsi="Times New Roman" w:cs="Times New Roman"/>
          <w:sz w:val="24"/>
          <w:szCs w:val="24"/>
        </w:rPr>
        <w:t xml:space="preserve"> ili</w:t>
      </w:r>
      <w:r w:rsidRPr="0090182C">
        <w:rPr>
          <w:rFonts w:ascii="Times New Roman" w:hAnsi="Times New Roman" w:cs="Times New Roman"/>
          <w:sz w:val="24"/>
          <w:szCs w:val="24"/>
        </w:rPr>
        <w:t xml:space="preserve"> isprave koje pobliže opisuju radno iskustvo kandidata)</w:t>
      </w:r>
    </w:p>
    <w:p w14:paraId="1715FCA8" w14:textId="77777777" w:rsidR="00935037" w:rsidRPr="0090182C" w:rsidRDefault="00935037" w:rsidP="009350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uvjerenje nadležnog tijela kojim se dokazuje da se protiv kandidata ne vodi kazneni postupak – ne starije od šest mjeseci (elektronički zapis)</w:t>
      </w:r>
    </w:p>
    <w:p w14:paraId="797B9556" w14:textId="239AF0AF" w:rsidR="00524E9C" w:rsidRPr="0090182C" w:rsidRDefault="00524E9C" w:rsidP="00524E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1D0246" w14:textId="551735F9" w:rsidR="00524E9C" w:rsidRPr="0090182C" w:rsidRDefault="00524E9C" w:rsidP="00524E9C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U prijavi za natječaj obavezno se navode podaci podnositelja prijave (osobno ime i prezime, adresa stanovanja, broj telefona ili mobitela, adresa elektroničke pošte) i naziv radnog mjesta za koje se </w:t>
      </w:r>
      <w:r w:rsidR="00F00A0C" w:rsidRPr="0090182C">
        <w:rPr>
          <w:rFonts w:ascii="Times New Roman" w:hAnsi="Times New Roman" w:cs="Times New Roman"/>
          <w:sz w:val="24"/>
          <w:szCs w:val="24"/>
        </w:rPr>
        <w:t>kandidat</w:t>
      </w:r>
      <w:r w:rsidRPr="0090182C">
        <w:rPr>
          <w:rFonts w:ascii="Times New Roman" w:hAnsi="Times New Roman" w:cs="Times New Roman"/>
          <w:sz w:val="24"/>
          <w:szCs w:val="24"/>
        </w:rPr>
        <w:t xml:space="preserve"> prijavljuje. </w:t>
      </w:r>
    </w:p>
    <w:p w14:paraId="76D11BA3" w14:textId="77777777" w:rsidR="008055F2" w:rsidRDefault="008055F2" w:rsidP="007901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8112C2" w14:textId="19B95A7D" w:rsidR="00790105" w:rsidRPr="0090182C" w:rsidRDefault="00790105" w:rsidP="007901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Prijava mora biti vlastoručno potpisana.</w:t>
      </w:r>
    </w:p>
    <w:p w14:paraId="0E04D81C" w14:textId="77777777" w:rsidR="00790105" w:rsidRPr="0090182C" w:rsidRDefault="00790105" w:rsidP="00EA12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8BD798" w14:textId="29EE9B19" w:rsidR="00EA1227" w:rsidRPr="0090182C" w:rsidRDefault="00EA1227" w:rsidP="00EA12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Kandidat koji </w:t>
      </w:r>
      <w:r w:rsidR="00790105" w:rsidRPr="0090182C">
        <w:rPr>
          <w:rFonts w:ascii="Times New Roman" w:hAnsi="Times New Roman" w:cs="Times New Roman"/>
          <w:sz w:val="24"/>
          <w:szCs w:val="24"/>
        </w:rPr>
        <w:t xml:space="preserve">smatra da ima pravo </w:t>
      </w:r>
      <w:r w:rsidRPr="0090182C">
        <w:rPr>
          <w:rFonts w:ascii="Times New Roman" w:hAnsi="Times New Roman" w:cs="Times New Roman"/>
          <w:sz w:val="24"/>
          <w:szCs w:val="24"/>
        </w:rPr>
        <w:t>prednosti pri zapošljavanju prema posebn</w:t>
      </w:r>
      <w:r w:rsidR="00790105" w:rsidRPr="0090182C">
        <w:rPr>
          <w:rFonts w:ascii="Times New Roman" w:hAnsi="Times New Roman" w:cs="Times New Roman"/>
          <w:sz w:val="24"/>
          <w:szCs w:val="24"/>
        </w:rPr>
        <w:t>om zakonu</w:t>
      </w:r>
      <w:r w:rsidR="00F0066D" w:rsidRPr="0090182C">
        <w:rPr>
          <w:rFonts w:ascii="Times New Roman" w:hAnsi="Times New Roman" w:cs="Times New Roman"/>
          <w:sz w:val="24"/>
          <w:szCs w:val="24"/>
        </w:rPr>
        <w:t>,</w:t>
      </w:r>
      <w:r w:rsidR="00790105" w:rsidRPr="0090182C">
        <w:rPr>
          <w:rFonts w:ascii="Times New Roman" w:hAnsi="Times New Roman" w:cs="Times New Roman"/>
          <w:sz w:val="24"/>
          <w:szCs w:val="24"/>
        </w:rPr>
        <w:t xml:space="preserve"> </w:t>
      </w:r>
      <w:r w:rsidRPr="0090182C">
        <w:rPr>
          <w:rFonts w:ascii="Times New Roman" w:hAnsi="Times New Roman" w:cs="Times New Roman"/>
          <w:sz w:val="24"/>
          <w:szCs w:val="24"/>
        </w:rPr>
        <w:t>dužan je u prijavi na natječaj pozvati se na to pravo i priložiti sv</w:t>
      </w:r>
      <w:r w:rsidR="00790105" w:rsidRPr="0090182C">
        <w:rPr>
          <w:rFonts w:ascii="Times New Roman" w:hAnsi="Times New Roman" w:cs="Times New Roman"/>
          <w:sz w:val="24"/>
          <w:szCs w:val="24"/>
        </w:rPr>
        <w:t>e dokaze potrebne za ostvarivanje prava prednosti, te ima prednost u odnosu na ostale kandidate samo pod jednakim uvjetima.</w:t>
      </w:r>
    </w:p>
    <w:p w14:paraId="7FD7B603" w14:textId="738430DA" w:rsidR="00E34B0A" w:rsidRPr="0090182C" w:rsidRDefault="006A4822" w:rsidP="00DA1972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odredbi članka 102. Zakona o hrvatskim braniteljima iz Domovinskog rata i članovima njihovih obitelji (NN </w:t>
      </w:r>
      <w:r w:rsidRPr="0090182C">
        <w:rPr>
          <w:rFonts w:ascii="Times New Roman" w:hAnsi="Times New Roman" w:cs="Times New Roman"/>
          <w:sz w:val="24"/>
          <w:szCs w:val="24"/>
        </w:rPr>
        <w:lastRenderedPageBreak/>
        <w:t>121/17</w:t>
      </w:r>
      <w:r w:rsidR="00F93C17" w:rsidRPr="0090182C">
        <w:rPr>
          <w:rFonts w:ascii="Times New Roman" w:hAnsi="Times New Roman" w:cs="Times New Roman"/>
          <w:sz w:val="24"/>
          <w:szCs w:val="24"/>
        </w:rPr>
        <w:t>,</w:t>
      </w:r>
      <w:r w:rsidRPr="0090182C">
        <w:rPr>
          <w:rFonts w:ascii="Times New Roman" w:hAnsi="Times New Roman" w:cs="Times New Roman"/>
          <w:sz w:val="24"/>
          <w:szCs w:val="24"/>
        </w:rPr>
        <w:t xml:space="preserve"> 98/19</w:t>
      </w:r>
      <w:r w:rsidR="000424A7">
        <w:rPr>
          <w:rFonts w:ascii="Times New Roman" w:hAnsi="Times New Roman" w:cs="Times New Roman"/>
          <w:sz w:val="24"/>
          <w:szCs w:val="24"/>
        </w:rPr>
        <w:t>,</w:t>
      </w:r>
      <w:r w:rsidR="00F93C17" w:rsidRPr="0090182C">
        <w:rPr>
          <w:rFonts w:ascii="Times New Roman" w:hAnsi="Times New Roman" w:cs="Times New Roman"/>
          <w:sz w:val="24"/>
          <w:szCs w:val="24"/>
        </w:rPr>
        <w:t xml:space="preserve"> 84/21</w:t>
      </w:r>
      <w:r w:rsidR="000424A7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90182C">
        <w:rPr>
          <w:rFonts w:ascii="Times New Roman" w:hAnsi="Times New Roman" w:cs="Times New Roman"/>
          <w:sz w:val="24"/>
          <w:szCs w:val="24"/>
        </w:rPr>
        <w:t>)</w:t>
      </w:r>
      <w:r w:rsidR="0036037D" w:rsidRPr="0090182C">
        <w:rPr>
          <w:rFonts w:ascii="Times New Roman" w:hAnsi="Times New Roman" w:cs="Times New Roman"/>
          <w:sz w:val="24"/>
          <w:szCs w:val="24"/>
        </w:rPr>
        <w:t>,</w:t>
      </w:r>
      <w:r w:rsidRPr="0090182C">
        <w:rPr>
          <w:rFonts w:ascii="Times New Roman" w:hAnsi="Times New Roman" w:cs="Times New Roman"/>
          <w:sz w:val="24"/>
          <w:szCs w:val="24"/>
        </w:rPr>
        <w:t xml:space="preserve"> </w:t>
      </w:r>
      <w:r w:rsidR="00C6064C" w:rsidRPr="0090182C">
        <w:rPr>
          <w:rFonts w:ascii="Times New Roman" w:hAnsi="Times New Roman" w:cs="Times New Roman"/>
          <w:sz w:val="24"/>
          <w:szCs w:val="24"/>
        </w:rPr>
        <w:t>uz prijavu na natječaj</w:t>
      </w:r>
      <w:r w:rsidR="00386BB3" w:rsidRPr="0090182C">
        <w:rPr>
          <w:rFonts w:ascii="Times New Roman" w:hAnsi="Times New Roman" w:cs="Times New Roman"/>
          <w:sz w:val="24"/>
          <w:szCs w:val="24"/>
        </w:rPr>
        <w:t>,</w:t>
      </w:r>
      <w:r w:rsidR="00C6064C" w:rsidRPr="0090182C">
        <w:rPr>
          <w:rFonts w:ascii="Times New Roman" w:hAnsi="Times New Roman" w:cs="Times New Roman"/>
          <w:sz w:val="24"/>
          <w:szCs w:val="24"/>
        </w:rPr>
        <w:t xml:space="preserve"> dužan je priložiti pored dokaza o ispunjavanju traženi</w:t>
      </w:r>
      <w:r w:rsidR="00386BB3" w:rsidRPr="0090182C">
        <w:rPr>
          <w:rFonts w:ascii="Times New Roman" w:hAnsi="Times New Roman" w:cs="Times New Roman"/>
          <w:sz w:val="24"/>
          <w:szCs w:val="24"/>
        </w:rPr>
        <w:t>h</w:t>
      </w:r>
      <w:r w:rsidR="00C6064C" w:rsidRPr="0090182C">
        <w:rPr>
          <w:rFonts w:ascii="Times New Roman" w:hAnsi="Times New Roman" w:cs="Times New Roman"/>
          <w:sz w:val="24"/>
          <w:szCs w:val="24"/>
        </w:rPr>
        <w:t xml:space="preserve"> uvjeta i sve potrebne dokaze iz članka 103. istog Zakona.</w:t>
      </w:r>
      <w:r w:rsidRPr="00901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43B88" w14:textId="7B40F165" w:rsidR="00DA1972" w:rsidRPr="0090182C" w:rsidRDefault="00DA1972" w:rsidP="00DA1972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</w:pPr>
      <w:r w:rsidRPr="0090182C">
        <w:rPr>
          <w:rFonts w:ascii="Times New Roman" w:hAnsi="Times New Roman" w:cs="Times New Roman"/>
          <w:sz w:val="24"/>
          <w:szCs w:val="24"/>
          <w:lang w:eastAsia="hr-HR"/>
        </w:rPr>
        <w:t>Popis dokaza potrebnih za ostvarivanje prava prednosti pri zapošljavanju nalazi se na internetskoj stranici Ministarstva hrvatskih branitelja:</w:t>
      </w:r>
      <w:r w:rsidRPr="0090182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hyperlink r:id="rId7" w:history="1">
        <w:r w:rsidRPr="0090182C">
          <w:rPr>
            <w:rStyle w:val="Hiperveza"/>
            <w:rFonts w:ascii="Times New Roman" w:hAnsi="Times New Roman" w:cs="Times New Roman"/>
            <w:i/>
            <w:iCs/>
            <w:color w:val="0070C0"/>
            <w:sz w:val="24"/>
            <w:szCs w:val="24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  <w:r w:rsidRPr="0090182C"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  <w:t>.</w:t>
      </w:r>
    </w:p>
    <w:p w14:paraId="68B1920E" w14:textId="5D68BC07" w:rsidR="00571EF6" w:rsidRPr="0090182C" w:rsidRDefault="00571EF6" w:rsidP="00DA1972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</w:pPr>
    </w:p>
    <w:p w14:paraId="596140A6" w14:textId="119E8BCE" w:rsidR="00E34B0A" w:rsidRPr="0090182C" w:rsidRDefault="00571EF6" w:rsidP="00661472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Kandidat koji se poziva na pravo prednosti pri zapošljavanju sukladno odredbi članka</w:t>
      </w:r>
      <w:r w:rsidR="00386BB3" w:rsidRPr="0090182C">
        <w:rPr>
          <w:rFonts w:ascii="Times New Roman" w:hAnsi="Times New Roman" w:cs="Times New Roman"/>
          <w:sz w:val="24"/>
          <w:szCs w:val="24"/>
        </w:rPr>
        <w:t xml:space="preserve"> </w:t>
      </w:r>
      <w:r w:rsidR="00687974" w:rsidRPr="0090182C">
        <w:rPr>
          <w:rFonts w:ascii="Times New Roman" w:hAnsi="Times New Roman" w:cs="Times New Roman"/>
          <w:sz w:val="24"/>
          <w:szCs w:val="24"/>
        </w:rPr>
        <w:t>48</w:t>
      </w:r>
      <w:r w:rsidRPr="0090182C">
        <w:rPr>
          <w:rFonts w:ascii="Times New Roman" w:hAnsi="Times New Roman" w:cs="Times New Roman"/>
          <w:sz w:val="24"/>
          <w:szCs w:val="24"/>
        </w:rPr>
        <w:t>. Zakona o</w:t>
      </w:r>
      <w:r w:rsidR="00687974" w:rsidRPr="0090182C">
        <w:rPr>
          <w:rFonts w:ascii="Times New Roman" w:hAnsi="Times New Roman" w:cs="Times New Roman"/>
          <w:sz w:val="24"/>
          <w:szCs w:val="24"/>
        </w:rPr>
        <w:t xml:space="preserve"> civilnim stradalnicima iz </w:t>
      </w:r>
      <w:r w:rsidRPr="0090182C">
        <w:rPr>
          <w:rFonts w:ascii="Times New Roman" w:hAnsi="Times New Roman" w:cs="Times New Roman"/>
          <w:sz w:val="24"/>
          <w:szCs w:val="24"/>
        </w:rPr>
        <w:t xml:space="preserve">Domovinskog rata (NN 84/21), </w:t>
      </w:r>
      <w:r w:rsidR="00386BB3" w:rsidRPr="0090182C">
        <w:rPr>
          <w:rFonts w:ascii="Times New Roman" w:hAnsi="Times New Roman" w:cs="Times New Roman"/>
          <w:sz w:val="24"/>
          <w:szCs w:val="24"/>
        </w:rPr>
        <w:t xml:space="preserve">uz prijavu na natječaj, dužan je priložiti pored dokaza o ispunjavanju traženih uvjeta i sve potrebne dokaze iz članka 49. istog Zakona. </w:t>
      </w:r>
    </w:p>
    <w:p w14:paraId="06B95C99" w14:textId="116E8E99" w:rsidR="00661472" w:rsidRPr="0090182C" w:rsidRDefault="00661472" w:rsidP="00661472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</w:pPr>
      <w:r w:rsidRPr="0090182C">
        <w:rPr>
          <w:rFonts w:ascii="Times New Roman" w:hAnsi="Times New Roman" w:cs="Times New Roman"/>
          <w:sz w:val="24"/>
          <w:szCs w:val="24"/>
          <w:lang w:eastAsia="hr-HR"/>
        </w:rPr>
        <w:t>Popis dokaza potrebnih za ostvarivanje prava prednosti pri zapošljavanju nalazi se na internetskoj stranici Ministarstva hrvatskih branitelja:</w:t>
      </w:r>
      <w:r w:rsidRPr="0090182C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hyperlink r:id="rId8" w:history="1">
        <w:r w:rsidRPr="0090182C">
          <w:rPr>
            <w:rStyle w:val="Hiperveza"/>
            <w:rFonts w:ascii="Times New Roman" w:hAnsi="Times New Roman" w:cs="Times New Roman"/>
            <w:i/>
            <w:iCs/>
            <w:color w:val="0070C0"/>
            <w:sz w:val="24"/>
            <w:szCs w:val="24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90182C">
        <w:rPr>
          <w:rFonts w:ascii="Times New Roman" w:hAnsi="Times New Roman" w:cs="Times New Roman"/>
          <w:i/>
          <w:iCs/>
          <w:color w:val="0070C0"/>
          <w:sz w:val="24"/>
          <w:szCs w:val="24"/>
          <w:lang w:eastAsia="hr-HR"/>
        </w:rPr>
        <w:t>.</w:t>
      </w:r>
    </w:p>
    <w:p w14:paraId="6CD453A4" w14:textId="10221707" w:rsidR="00187F46" w:rsidRPr="0090182C" w:rsidRDefault="00187F46" w:rsidP="00661472">
      <w:pPr>
        <w:shd w:val="clear" w:color="auto" w:fill="FFFFFF"/>
        <w:spacing w:before="27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02DA548" w14:textId="7BB4BEED" w:rsidR="00187F46" w:rsidRPr="0090182C" w:rsidRDefault="006A4822" w:rsidP="00594B17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sukladno odredbi članka 48 f. Zakona o zaštiti vojnih i civilnih invalida rata (NN 33/92, 57/92, 77/92, 27/93, 58/93, 2/94, 76/94, 108/95, 108/96, 82/01, 103/03, 148/13 i 98/19) </w:t>
      </w:r>
      <w:r w:rsidR="003E2470" w:rsidRPr="0090182C">
        <w:rPr>
          <w:rFonts w:ascii="Times New Roman" w:hAnsi="Times New Roman" w:cs="Times New Roman"/>
          <w:sz w:val="24"/>
          <w:szCs w:val="24"/>
        </w:rPr>
        <w:t>uz prijavu na natječaj</w:t>
      </w:r>
      <w:r w:rsidR="00594B17" w:rsidRPr="0090182C">
        <w:rPr>
          <w:rFonts w:ascii="Times New Roman" w:hAnsi="Times New Roman" w:cs="Times New Roman"/>
          <w:sz w:val="24"/>
          <w:szCs w:val="24"/>
        </w:rPr>
        <w:t>,</w:t>
      </w:r>
      <w:r w:rsidR="003E2470" w:rsidRPr="0090182C">
        <w:rPr>
          <w:rFonts w:ascii="Times New Roman" w:hAnsi="Times New Roman" w:cs="Times New Roman"/>
          <w:sz w:val="24"/>
          <w:szCs w:val="24"/>
        </w:rPr>
        <w:t xml:space="preserve"> </w:t>
      </w:r>
      <w:r w:rsidRPr="0090182C">
        <w:rPr>
          <w:rFonts w:ascii="Times New Roman" w:hAnsi="Times New Roman" w:cs="Times New Roman"/>
          <w:sz w:val="24"/>
          <w:szCs w:val="24"/>
        </w:rPr>
        <w:t xml:space="preserve">dužan je </w:t>
      </w:r>
      <w:r w:rsidR="00594B17" w:rsidRPr="0090182C">
        <w:rPr>
          <w:rFonts w:ascii="Times New Roman" w:hAnsi="Times New Roman" w:cs="Times New Roman"/>
          <w:sz w:val="24"/>
          <w:szCs w:val="24"/>
        </w:rPr>
        <w:t>priložiti pored dokaza o ispunjavanju traženih uvjeta rješenje odnosno potvrdu iz koje je vidljivo spomenuto pravo, te dokaz o tome na koji je način prestao radn</w:t>
      </w:r>
      <w:r w:rsidR="007963AB" w:rsidRPr="0090182C">
        <w:rPr>
          <w:rFonts w:ascii="Times New Roman" w:hAnsi="Times New Roman" w:cs="Times New Roman"/>
          <w:sz w:val="24"/>
          <w:szCs w:val="24"/>
        </w:rPr>
        <w:t>i</w:t>
      </w:r>
      <w:r w:rsidR="00594B17" w:rsidRPr="0090182C">
        <w:rPr>
          <w:rFonts w:ascii="Times New Roman" w:hAnsi="Times New Roman" w:cs="Times New Roman"/>
          <w:sz w:val="24"/>
          <w:szCs w:val="24"/>
        </w:rPr>
        <w:t xml:space="preserve"> odnos.</w:t>
      </w:r>
      <w:r w:rsidRPr="00901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A6AE3" w14:textId="4A50D0D2" w:rsidR="00187F46" w:rsidRPr="0090182C" w:rsidRDefault="00187F46">
      <w:pPr>
        <w:rPr>
          <w:rFonts w:ascii="Times New Roman" w:hAnsi="Times New Roman" w:cs="Times New Roman"/>
          <w:sz w:val="24"/>
          <w:szCs w:val="24"/>
        </w:rPr>
      </w:pPr>
    </w:p>
    <w:p w14:paraId="5CDE842D" w14:textId="1FA06AF3" w:rsidR="00371610" w:rsidRPr="0090182C" w:rsidRDefault="00A513C3" w:rsidP="00A513C3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Kandidat koji se poziva na pravo prednosti </w:t>
      </w:r>
      <w:r w:rsidR="006E4604" w:rsidRPr="0090182C">
        <w:rPr>
          <w:rFonts w:ascii="Times New Roman" w:hAnsi="Times New Roman" w:cs="Times New Roman"/>
          <w:sz w:val="24"/>
          <w:szCs w:val="24"/>
        </w:rPr>
        <w:t xml:space="preserve">pri zapošljavanju </w:t>
      </w:r>
      <w:r w:rsidRPr="0090182C">
        <w:rPr>
          <w:rFonts w:ascii="Times New Roman" w:hAnsi="Times New Roman" w:cs="Times New Roman"/>
          <w:sz w:val="24"/>
          <w:szCs w:val="24"/>
        </w:rPr>
        <w:t xml:space="preserve">sukladno odredbi članka 9. Zakona o profesionalnoj rehabilitaciji i zapošljavanju osoba s invaliditetom (NN 157/13, 152/14, 39/18 i 32/20) </w:t>
      </w:r>
      <w:r w:rsidR="00371610" w:rsidRPr="0090182C">
        <w:rPr>
          <w:rFonts w:ascii="Times New Roman" w:hAnsi="Times New Roman" w:cs="Times New Roman"/>
          <w:sz w:val="24"/>
          <w:szCs w:val="24"/>
        </w:rPr>
        <w:t>dužan je priložiti sve dokaze o ispunjavanju traženih uvjeta, kao i dokaz o utvrđenom statusu osobe s invaliditetom.</w:t>
      </w:r>
    </w:p>
    <w:p w14:paraId="00F05959" w14:textId="77777777" w:rsidR="00371610" w:rsidRPr="0090182C" w:rsidRDefault="00371610" w:rsidP="00A513C3">
      <w:pPr>
        <w:rPr>
          <w:rFonts w:ascii="Times New Roman" w:hAnsi="Times New Roman" w:cs="Times New Roman"/>
          <w:sz w:val="24"/>
          <w:szCs w:val="24"/>
        </w:rPr>
      </w:pPr>
    </w:p>
    <w:p w14:paraId="01D374E0" w14:textId="57DE8AEE" w:rsidR="003B3C3D" w:rsidRPr="0090182C" w:rsidRDefault="003B3C3D" w:rsidP="003B3C3D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Na natječaj se mogu javiti osobe oba spola u skladu sa Zakonom o ravnopravnosti spolova. </w:t>
      </w:r>
    </w:p>
    <w:p w14:paraId="6A0E4AB3" w14:textId="77777777" w:rsidR="00187F46" w:rsidRPr="0090182C" w:rsidRDefault="006A4822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Izrazi koji se koriste u ovom natječaju, a imaju rodno značenje koriste se neutralno i odnose se jednako na muški i ženski rod.</w:t>
      </w:r>
    </w:p>
    <w:p w14:paraId="41549E60" w14:textId="77777777" w:rsidR="00187F46" w:rsidRPr="0090182C" w:rsidRDefault="00187F46">
      <w:pPr>
        <w:rPr>
          <w:rFonts w:ascii="Times New Roman" w:hAnsi="Times New Roman" w:cs="Times New Roman"/>
          <w:sz w:val="24"/>
          <w:szCs w:val="24"/>
        </w:rPr>
      </w:pPr>
    </w:p>
    <w:p w14:paraId="6B89CDAB" w14:textId="77777777" w:rsidR="00EB7893" w:rsidRDefault="00EB7893" w:rsidP="00EB7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odnošenje prijave je 15 dana od dana objave u Narodnim novinama. Pisana prijava s dokazima o ispunjavanju uvjeta iz natječaja podnosi se na adresu: Imunološki zavod, Rockefellerova 2, 10000 Zagreb, s naznakom „prijava na natječaj za radno mjesto - navesti broj i naziv radnog mjesta“, putem pošte ili osobno (urudžbeni - Rockefellerova 10). </w:t>
      </w:r>
    </w:p>
    <w:p w14:paraId="57E3951B" w14:textId="77777777" w:rsidR="00C53D84" w:rsidRDefault="00C53D84">
      <w:pPr>
        <w:rPr>
          <w:rFonts w:ascii="Times New Roman" w:hAnsi="Times New Roman" w:cs="Times New Roman"/>
          <w:sz w:val="24"/>
          <w:szCs w:val="24"/>
        </w:rPr>
      </w:pPr>
    </w:p>
    <w:p w14:paraId="00204FEA" w14:textId="115A7FC0" w:rsidR="00187F46" w:rsidRPr="0090182C" w:rsidRDefault="006A4822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Nepravodobne i nepotpune ponude neće se razmatrati. </w:t>
      </w:r>
    </w:p>
    <w:p w14:paraId="72A66952" w14:textId="77777777" w:rsidR="00187F46" w:rsidRPr="0090182C" w:rsidRDefault="00187F46">
      <w:pPr>
        <w:rPr>
          <w:rFonts w:ascii="Times New Roman" w:hAnsi="Times New Roman" w:cs="Times New Roman"/>
          <w:sz w:val="24"/>
          <w:szCs w:val="24"/>
        </w:rPr>
      </w:pPr>
    </w:p>
    <w:p w14:paraId="75235A29" w14:textId="687B2B68" w:rsidR="00187F46" w:rsidRPr="0090182C" w:rsidRDefault="006A4822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Imunološki zavod zadržava pravo provjere stručnih i radnih sposobnosti kandidata kao i poništenje natječaja. </w:t>
      </w:r>
    </w:p>
    <w:p w14:paraId="6846CA5B" w14:textId="7A633182" w:rsidR="00187F46" w:rsidRPr="0090182C" w:rsidRDefault="00187F46">
      <w:pPr>
        <w:rPr>
          <w:rFonts w:ascii="Times New Roman" w:hAnsi="Times New Roman" w:cs="Times New Roman"/>
          <w:sz w:val="24"/>
          <w:szCs w:val="24"/>
        </w:rPr>
      </w:pPr>
    </w:p>
    <w:p w14:paraId="3FD5877A" w14:textId="77777777" w:rsidR="005726C6" w:rsidRPr="0090182C" w:rsidRDefault="006A4822" w:rsidP="005726C6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Prijavom na natječaj dajete privolu za obradu Vaših osobnih podataka u svrhu zapošljavanja, a u skladu s odredbama Opće uredbe o zaštiti osobnih podataka. Imunološki zavod jamči svakom prijavljenom kandidatu da će dostavljenu dokumentaciju koristiti isključivo u svrhu provođenja postupka zapošljavanja. </w:t>
      </w:r>
    </w:p>
    <w:p w14:paraId="368331B5" w14:textId="307F0DB4" w:rsidR="00224C76" w:rsidRPr="0090182C" w:rsidRDefault="00224C76" w:rsidP="005726C6">
      <w:pPr>
        <w:rPr>
          <w:rFonts w:ascii="Times New Roman" w:hAnsi="Times New Roman" w:cs="Times New Roman"/>
          <w:sz w:val="24"/>
          <w:szCs w:val="24"/>
        </w:rPr>
      </w:pPr>
    </w:p>
    <w:p w14:paraId="7DBB377F" w14:textId="61E0652D" w:rsidR="005726C6" w:rsidRPr="0090182C" w:rsidRDefault="005726C6" w:rsidP="005726C6">
      <w:pPr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 xml:space="preserve">Obavijest o rezultatu natječaja bit će objavljena na internetskoj stranici Imunološkog zavoda: </w:t>
      </w:r>
      <w:hyperlink r:id="rId9" w:history="1">
        <w:r w:rsidRPr="0090182C">
          <w:rPr>
            <w:rStyle w:val="Hiperveza"/>
            <w:rFonts w:ascii="Times New Roman" w:hAnsi="Times New Roman" w:cs="Times New Roman"/>
            <w:sz w:val="24"/>
            <w:szCs w:val="24"/>
          </w:rPr>
          <w:t>www.imz.hr</w:t>
        </w:r>
      </w:hyperlink>
    </w:p>
    <w:p w14:paraId="6ACF1E82" w14:textId="02ACEB10" w:rsidR="00187F46" w:rsidRPr="0090182C" w:rsidRDefault="006A482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Imunološki zavod,</w:t>
      </w:r>
    </w:p>
    <w:p w14:paraId="2223C214" w14:textId="0588B26E" w:rsidR="00187F46" w:rsidRPr="0090182C" w:rsidRDefault="006A4822" w:rsidP="00160A95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0182C">
        <w:rPr>
          <w:rFonts w:ascii="Times New Roman" w:hAnsi="Times New Roman" w:cs="Times New Roman"/>
          <w:sz w:val="24"/>
          <w:szCs w:val="24"/>
        </w:rPr>
        <w:t>Zagreb</w:t>
      </w:r>
    </w:p>
    <w:sectPr w:rsidR="00187F46" w:rsidRPr="0090182C" w:rsidSect="00BB0B5D"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B770F"/>
    <w:multiLevelType w:val="hybridMultilevel"/>
    <w:tmpl w:val="BD34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B7C"/>
    <w:multiLevelType w:val="hybridMultilevel"/>
    <w:tmpl w:val="621668AA"/>
    <w:lvl w:ilvl="0" w:tplc="D3AAA6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0E9"/>
    <w:multiLevelType w:val="multilevel"/>
    <w:tmpl w:val="1C0D60E9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7D4D"/>
    <w:multiLevelType w:val="hybridMultilevel"/>
    <w:tmpl w:val="64F0BC70"/>
    <w:lvl w:ilvl="0" w:tplc="54B2C1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5D3D"/>
    <w:multiLevelType w:val="hybridMultilevel"/>
    <w:tmpl w:val="FFFFFFFF"/>
    <w:lvl w:ilvl="0" w:tplc="942CDF34">
      <w:start w:val="1"/>
      <w:numFmt w:val="bullet"/>
      <w:lvlText w:val="-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849E24">
      <w:start w:val="1"/>
      <w:numFmt w:val="bullet"/>
      <w:lvlText w:val="o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B38CC7C">
      <w:start w:val="1"/>
      <w:numFmt w:val="bullet"/>
      <w:lvlText w:val="▪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CED9D0">
      <w:start w:val="1"/>
      <w:numFmt w:val="bullet"/>
      <w:lvlText w:val="•"/>
      <w:lvlJc w:val="left"/>
      <w:pPr>
        <w:ind w:left="2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D4C59A8">
      <w:start w:val="1"/>
      <w:numFmt w:val="bullet"/>
      <w:lvlText w:val="o"/>
      <w:lvlJc w:val="left"/>
      <w:pPr>
        <w:ind w:left="3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6222870">
      <w:start w:val="1"/>
      <w:numFmt w:val="bullet"/>
      <w:lvlText w:val="▪"/>
      <w:lvlJc w:val="left"/>
      <w:pPr>
        <w:ind w:left="4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FA8F084">
      <w:start w:val="1"/>
      <w:numFmt w:val="bullet"/>
      <w:lvlText w:val="•"/>
      <w:lvlJc w:val="left"/>
      <w:pPr>
        <w:ind w:left="4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EEC3F92">
      <w:start w:val="1"/>
      <w:numFmt w:val="bullet"/>
      <w:lvlText w:val="o"/>
      <w:lvlJc w:val="left"/>
      <w:pPr>
        <w:ind w:left="5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6838E2">
      <w:start w:val="1"/>
      <w:numFmt w:val="bullet"/>
      <w:lvlText w:val="▪"/>
      <w:lvlJc w:val="left"/>
      <w:pPr>
        <w:ind w:left="6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14264AA"/>
    <w:multiLevelType w:val="hybridMultilevel"/>
    <w:tmpl w:val="FFFFFFFF"/>
    <w:lvl w:ilvl="0" w:tplc="54B2C1CC">
      <w:start w:val="1"/>
      <w:numFmt w:val="bullet"/>
      <w:lvlText w:val="-"/>
      <w:lvlJc w:val="left"/>
      <w:pPr>
        <w:ind w:left="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A228A36">
      <w:start w:val="1"/>
      <w:numFmt w:val="bullet"/>
      <w:lvlText w:val="o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4FA6A">
      <w:start w:val="1"/>
      <w:numFmt w:val="bullet"/>
      <w:lvlText w:val="▪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5F24014">
      <w:start w:val="1"/>
      <w:numFmt w:val="bullet"/>
      <w:lvlText w:val="•"/>
      <w:lvlJc w:val="left"/>
      <w:pPr>
        <w:ind w:left="2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6968070">
      <w:start w:val="1"/>
      <w:numFmt w:val="bullet"/>
      <w:lvlText w:val="o"/>
      <w:lvlJc w:val="left"/>
      <w:pPr>
        <w:ind w:left="3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F24D28E">
      <w:start w:val="1"/>
      <w:numFmt w:val="bullet"/>
      <w:lvlText w:val="▪"/>
      <w:lvlJc w:val="left"/>
      <w:pPr>
        <w:ind w:left="4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312C3AA">
      <w:start w:val="1"/>
      <w:numFmt w:val="bullet"/>
      <w:lvlText w:val="•"/>
      <w:lvlJc w:val="left"/>
      <w:pPr>
        <w:ind w:left="4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6EE2D16">
      <w:start w:val="1"/>
      <w:numFmt w:val="bullet"/>
      <w:lvlText w:val="o"/>
      <w:lvlJc w:val="left"/>
      <w:pPr>
        <w:ind w:left="5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DA5AA0">
      <w:start w:val="1"/>
      <w:numFmt w:val="bullet"/>
      <w:lvlText w:val="▪"/>
      <w:lvlJc w:val="left"/>
      <w:pPr>
        <w:ind w:left="6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4E30539"/>
    <w:multiLevelType w:val="hybridMultilevel"/>
    <w:tmpl w:val="FFFFFFFF"/>
    <w:lvl w:ilvl="0" w:tplc="214EF918">
      <w:start w:val="1"/>
      <w:numFmt w:val="bullet"/>
      <w:lvlText w:val="-"/>
      <w:lvlJc w:val="left"/>
      <w:pPr>
        <w:ind w:left="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466292">
      <w:start w:val="1"/>
      <w:numFmt w:val="bullet"/>
      <w:lvlText w:val="o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78CA8B4">
      <w:start w:val="1"/>
      <w:numFmt w:val="bullet"/>
      <w:lvlText w:val="▪"/>
      <w:lvlJc w:val="left"/>
      <w:pPr>
        <w:ind w:left="1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86A2E">
      <w:start w:val="1"/>
      <w:numFmt w:val="bullet"/>
      <w:lvlText w:val="•"/>
      <w:lvlJc w:val="left"/>
      <w:pPr>
        <w:ind w:left="2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9102518">
      <w:start w:val="1"/>
      <w:numFmt w:val="bullet"/>
      <w:lvlText w:val="o"/>
      <w:lvlJc w:val="left"/>
      <w:pPr>
        <w:ind w:left="3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45AAE24">
      <w:start w:val="1"/>
      <w:numFmt w:val="bullet"/>
      <w:lvlText w:val="▪"/>
      <w:lvlJc w:val="left"/>
      <w:pPr>
        <w:ind w:left="4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A0E50A">
      <w:start w:val="1"/>
      <w:numFmt w:val="bullet"/>
      <w:lvlText w:val="•"/>
      <w:lvlJc w:val="left"/>
      <w:pPr>
        <w:ind w:left="4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316A85A">
      <w:start w:val="1"/>
      <w:numFmt w:val="bullet"/>
      <w:lvlText w:val="o"/>
      <w:lvlJc w:val="left"/>
      <w:pPr>
        <w:ind w:left="5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80A3412">
      <w:start w:val="1"/>
      <w:numFmt w:val="bullet"/>
      <w:lvlText w:val="▪"/>
      <w:lvlJc w:val="left"/>
      <w:pPr>
        <w:ind w:left="6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8F8125A"/>
    <w:multiLevelType w:val="hybridMultilevel"/>
    <w:tmpl w:val="5AC24612"/>
    <w:lvl w:ilvl="0" w:tplc="54B2C1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D1B27"/>
    <w:multiLevelType w:val="hybridMultilevel"/>
    <w:tmpl w:val="FFFFFFFF"/>
    <w:lvl w:ilvl="0" w:tplc="C48EEFBE">
      <w:start w:val="1"/>
      <w:numFmt w:val="bullet"/>
      <w:lvlText w:val="-"/>
      <w:lvlJc w:val="left"/>
      <w:pPr>
        <w:ind w:left="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AE276">
      <w:start w:val="1"/>
      <w:numFmt w:val="bullet"/>
      <w:lvlText w:val="o"/>
      <w:lvlJc w:val="left"/>
      <w:pPr>
        <w:ind w:left="1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B43A9C">
      <w:start w:val="1"/>
      <w:numFmt w:val="bullet"/>
      <w:lvlText w:val="▪"/>
      <w:lvlJc w:val="left"/>
      <w:pPr>
        <w:ind w:left="19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880375E">
      <w:start w:val="1"/>
      <w:numFmt w:val="bullet"/>
      <w:lvlText w:val="•"/>
      <w:lvlJc w:val="left"/>
      <w:pPr>
        <w:ind w:left="2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AEA7BA8">
      <w:start w:val="1"/>
      <w:numFmt w:val="bullet"/>
      <w:lvlText w:val="o"/>
      <w:lvlJc w:val="left"/>
      <w:pPr>
        <w:ind w:left="3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741BF0">
      <w:start w:val="1"/>
      <w:numFmt w:val="bullet"/>
      <w:lvlText w:val="▪"/>
      <w:lvlJc w:val="left"/>
      <w:pPr>
        <w:ind w:left="4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94D83C">
      <w:start w:val="1"/>
      <w:numFmt w:val="bullet"/>
      <w:lvlText w:val="•"/>
      <w:lvlJc w:val="left"/>
      <w:pPr>
        <w:ind w:left="4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A0466C8">
      <w:start w:val="1"/>
      <w:numFmt w:val="bullet"/>
      <w:lvlText w:val="o"/>
      <w:lvlJc w:val="left"/>
      <w:pPr>
        <w:ind w:left="5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6C9CF6">
      <w:start w:val="1"/>
      <w:numFmt w:val="bullet"/>
      <w:lvlText w:val="▪"/>
      <w:lvlJc w:val="left"/>
      <w:pPr>
        <w:ind w:left="6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532463D"/>
    <w:multiLevelType w:val="multilevel"/>
    <w:tmpl w:val="7532463D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06538">
    <w:abstractNumId w:val="2"/>
  </w:num>
  <w:num w:numId="2" w16cid:durableId="2117096093">
    <w:abstractNumId w:val="2"/>
  </w:num>
  <w:num w:numId="3" w16cid:durableId="615334774">
    <w:abstractNumId w:val="9"/>
  </w:num>
  <w:num w:numId="4" w16cid:durableId="1831675109">
    <w:abstractNumId w:val="2"/>
  </w:num>
  <w:num w:numId="5" w16cid:durableId="426998852">
    <w:abstractNumId w:val="1"/>
  </w:num>
  <w:num w:numId="6" w16cid:durableId="255797384">
    <w:abstractNumId w:val="1"/>
  </w:num>
  <w:num w:numId="7" w16cid:durableId="882207661">
    <w:abstractNumId w:val="1"/>
  </w:num>
  <w:num w:numId="8" w16cid:durableId="526870558">
    <w:abstractNumId w:val="5"/>
  </w:num>
  <w:num w:numId="9" w16cid:durableId="155655553">
    <w:abstractNumId w:val="4"/>
  </w:num>
  <w:num w:numId="10" w16cid:durableId="1836073818">
    <w:abstractNumId w:val="8"/>
  </w:num>
  <w:num w:numId="11" w16cid:durableId="940256490">
    <w:abstractNumId w:val="7"/>
  </w:num>
  <w:num w:numId="12" w16cid:durableId="1997217774">
    <w:abstractNumId w:val="6"/>
  </w:num>
  <w:num w:numId="13" w16cid:durableId="919414436">
    <w:abstractNumId w:val="0"/>
  </w:num>
  <w:num w:numId="14" w16cid:durableId="1145582659">
    <w:abstractNumId w:val="3"/>
  </w:num>
  <w:num w:numId="15" w16cid:durableId="142820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B6"/>
    <w:rsid w:val="0000485F"/>
    <w:rsid w:val="00031754"/>
    <w:rsid w:val="0003196D"/>
    <w:rsid w:val="00036805"/>
    <w:rsid w:val="000377A3"/>
    <w:rsid w:val="0003783A"/>
    <w:rsid w:val="000424A7"/>
    <w:rsid w:val="00051671"/>
    <w:rsid w:val="000521B3"/>
    <w:rsid w:val="000542D6"/>
    <w:rsid w:val="00055F88"/>
    <w:rsid w:val="00063924"/>
    <w:rsid w:val="00064749"/>
    <w:rsid w:val="00064E01"/>
    <w:rsid w:val="000664D4"/>
    <w:rsid w:val="0007690D"/>
    <w:rsid w:val="000837B9"/>
    <w:rsid w:val="00087E9C"/>
    <w:rsid w:val="00095D81"/>
    <w:rsid w:val="000A3515"/>
    <w:rsid w:val="000B3D67"/>
    <w:rsid w:val="000B6EA4"/>
    <w:rsid w:val="000C1F59"/>
    <w:rsid w:val="000C2343"/>
    <w:rsid w:val="000C4826"/>
    <w:rsid w:val="000D29FB"/>
    <w:rsid w:val="000D5408"/>
    <w:rsid w:val="000D69B9"/>
    <w:rsid w:val="000E703E"/>
    <w:rsid w:val="000F1DAC"/>
    <w:rsid w:val="000F6E62"/>
    <w:rsid w:val="00111D73"/>
    <w:rsid w:val="00115C65"/>
    <w:rsid w:val="001232D5"/>
    <w:rsid w:val="0013165A"/>
    <w:rsid w:val="001319E1"/>
    <w:rsid w:val="00146F73"/>
    <w:rsid w:val="00160A95"/>
    <w:rsid w:val="00167CE9"/>
    <w:rsid w:val="00183F1D"/>
    <w:rsid w:val="001866A7"/>
    <w:rsid w:val="001877CF"/>
    <w:rsid w:val="00187F46"/>
    <w:rsid w:val="00190B62"/>
    <w:rsid w:val="00197860"/>
    <w:rsid w:val="001A3EAC"/>
    <w:rsid w:val="001B215E"/>
    <w:rsid w:val="001D3645"/>
    <w:rsid w:val="001E2C95"/>
    <w:rsid w:val="001F736D"/>
    <w:rsid w:val="0020039B"/>
    <w:rsid w:val="002022B8"/>
    <w:rsid w:val="00205CF6"/>
    <w:rsid w:val="002074C3"/>
    <w:rsid w:val="002078DB"/>
    <w:rsid w:val="002179D5"/>
    <w:rsid w:val="00221047"/>
    <w:rsid w:val="00224C76"/>
    <w:rsid w:val="00237C54"/>
    <w:rsid w:val="00255A0B"/>
    <w:rsid w:val="002626D1"/>
    <w:rsid w:val="00262BA4"/>
    <w:rsid w:val="0026572A"/>
    <w:rsid w:val="00270FF6"/>
    <w:rsid w:val="00271022"/>
    <w:rsid w:val="0027365D"/>
    <w:rsid w:val="0027395F"/>
    <w:rsid w:val="00274751"/>
    <w:rsid w:val="0027758D"/>
    <w:rsid w:val="00281E79"/>
    <w:rsid w:val="00286CC7"/>
    <w:rsid w:val="002906B6"/>
    <w:rsid w:val="00291040"/>
    <w:rsid w:val="00296D3B"/>
    <w:rsid w:val="002B1B61"/>
    <w:rsid w:val="002B368C"/>
    <w:rsid w:val="002C0D01"/>
    <w:rsid w:val="002C13A2"/>
    <w:rsid w:val="002C60EE"/>
    <w:rsid w:val="002D7045"/>
    <w:rsid w:val="002E164B"/>
    <w:rsid w:val="002E7A9B"/>
    <w:rsid w:val="002F3405"/>
    <w:rsid w:val="002F4EE0"/>
    <w:rsid w:val="002F71C2"/>
    <w:rsid w:val="002F7E31"/>
    <w:rsid w:val="00306FE2"/>
    <w:rsid w:val="00310A18"/>
    <w:rsid w:val="0031395A"/>
    <w:rsid w:val="00335781"/>
    <w:rsid w:val="0033588B"/>
    <w:rsid w:val="00341259"/>
    <w:rsid w:val="00342C2C"/>
    <w:rsid w:val="00351948"/>
    <w:rsid w:val="00356FCC"/>
    <w:rsid w:val="0036037D"/>
    <w:rsid w:val="00360423"/>
    <w:rsid w:val="0036448A"/>
    <w:rsid w:val="00371610"/>
    <w:rsid w:val="00376490"/>
    <w:rsid w:val="00386BB3"/>
    <w:rsid w:val="00390334"/>
    <w:rsid w:val="00394516"/>
    <w:rsid w:val="003A01A1"/>
    <w:rsid w:val="003A54FE"/>
    <w:rsid w:val="003A743B"/>
    <w:rsid w:val="003B3C3D"/>
    <w:rsid w:val="003C52AF"/>
    <w:rsid w:val="003E2470"/>
    <w:rsid w:val="003E2515"/>
    <w:rsid w:val="003F2F56"/>
    <w:rsid w:val="003F39A7"/>
    <w:rsid w:val="003F4577"/>
    <w:rsid w:val="00402AA8"/>
    <w:rsid w:val="004106E4"/>
    <w:rsid w:val="00416A09"/>
    <w:rsid w:val="004315D4"/>
    <w:rsid w:val="00463A42"/>
    <w:rsid w:val="004710E5"/>
    <w:rsid w:val="004739E8"/>
    <w:rsid w:val="00473DDF"/>
    <w:rsid w:val="00475D51"/>
    <w:rsid w:val="004775ED"/>
    <w:rsid w:val="004A2D36"/>
    <w:rsid w:val="004A3C55"/>
    <w:rsid w:val="004C0DAE"/>
    <w:rsid w:val="004C21F7"/>
    <w:rsid w:val="004C3587"/>
    <w:rsid w:val="004D1CA0"/>
    <w:rsid w:val="004E44C1"/>
    <w:rsid w:val="004E57F7"/>
    <w:rsid w:val="004E76E0"/>
    <w:rsid w:val="004F38E2"/>
    <w:rsid w:val="00503E8F"/>
    <w:rsid w:val="005074F9"/>
    <w:rsid w:val="00515B75"/>
    <w:rsid w:val="00517AB0"/>
    <w:rsid w:val="00524E9C"/>
    <w:rsid w:val="00526C43"/>
    <w:rsid w:val="005273FF"/>
    <w:rsid w:val="00527603"/>
    <w:rsid w:val="00531927"/>
    <w:rsid w:val="005329B6"/>
    <w:rsid w:val="0053698B"/>
    <w:rsid w:val="00536C8F"/>
    <w:rsid w:val="005410C8"/>
    <w:rsid w:val="005504A7"/>
    <w:rsid w:val="00556FD1"/>
    <w:rsid w:val="005622B4"/>
    <w:rsid w:val="00571EF6"/>
    <w:rsid w:val="005726C6"/>
    <w:rsid w:val="00575BBA"/>
    <w:rsid w:val="005814BC"/>
    <w:rsid w:val="00593B07"/>
    <w:rsid w:val="00594B17"/>
    <w:rsid w:val="00594EC2"/>
    <w:rsid w:val="00594FAA"/>
    <w:rsid w:val="005A3EA8"/>
    <w:rsid w:val="005A4AF9"/>
    <w:rsid w:val="005A7A4A"/>
    <w:rsid w:val="005D564D"/>
    <w:rsid w:val="005E3919"/>
    <w:rsid w:val="005E48B1"/>
    <w:rsid w:val="005F00C7"/>
    <w:rsid w:val="005F25A4"/>
    <w:rsid w:val="00607029"/>
    <w:rsid w:val="006148B2"/>
    <w:rsid w:val="0062304E"/>
    <w:rsid w:val="00630F7C"/>
    <w:rsid w:val="006315D2"/>
    <w:rsid w:val="00636B82"/>
    <w:rsid w:val="006423CD"/>
    <w:rsid w:val="00642D47"/>
    <w:rsid w:val="00644450"/>
    <w:rsid w:val="00654E03"/>
    <w:rsid w:val="00660545"/>
    <w:rsid w:val="00661472"/>
    <w:rsid w:val="006644E8"/>
    <w:rsid w:val="0066543F"/>
    <w:rsid w:val="0067005B"/>
    <w:rsid w:val="00673A52"/>
    <w:rsid w:val="0067735F"/>
    <w:rsid w:val="00680B5A"/>
    <w:rsid w:val="00687974"/>
    <w:rsid w:val="00691BB8"/>
    <w:rsid w:val="00697A60"/>
    <w:rsid w:val="006A4822"/>
    <w:rsid w:val="006B51BA"/>
    <w:rsid w:val="006D5D10"/>
    <w:rsid w:val="006D7EE2"/>
    <w:rsid w:val="006E4604"/>
    <w:rsid w:val="006E466E"/>
    <w:rsid w:val="006F39D2"/>
    <w:rsid w:val="006F451A"/>
    <w:rsid w:val="006F5C8A"/>
    <w:rsid w:val="00702666"/>
    <w:rsid w:val="0070385E"/>
    <w:rsid w:val="0070566C"/>
    <w:rsid w:val="00712DF6"/>
    <w:rsid w:val="00713F3C"/>
    <w:rsid w:val="007158F3"/>
    <w:rsid w:val="0071604C"/>
    <w:rsid w:val="00720D5A"/>
    <w:rsid w:val="0073056B"/>
    <w:rsid w:val="0073725F"/>
    <w:rsid w:val="007477F3"/>
    <w:rsid w:val="007523E3"/>
    <w:rsid w:val="0075400A"/>
    <w:rsid w:val="007555A4"/>
    <w:rsid w:val="007618D3"/>
    <w:rsid w:val="00776932"/>
    <w:rsid w:val="007853A0"/>
    <w:rsid w:val="0078675E"/>
    <w:rsid w:val="00790105"/>
    <w:rsid w:val="0079108D"/>
    <w:rsid w:val="00793A8F"/>
    <w:rsid w:val="007963AB"/>
    <w:rsid w:val="007A254C"/>
    <w:rsid w:val="007A26C0"/>
    <w:rsid w:val="007A3801"/>
    <w:rsid w:val="007A5808"/>
    <w:rsid w:val="007A5D9D"/>
    <w:rsid w:val="007B45B3"/>
    <w:rsid w:val="007C32AD"/>
    <w:rsid w:val="007C7237"/>
    <w:rsid w:val="007D3ECD"/>
    <w:rsid w:val="007E4A93"/>
    <w:rsid w:val="007F565F"/>
    <w:rsid w:val="008055F2"/>
    <w:rsid w:val="00806053"/>
    <w:rsid w:val="008107D1"/>
    <w:rsid w:val="008118DE"/>
    <w:rsid w:val="008143BE"/>
    <w:rsid w:val="00815B93"/>
    <w:rsid w:val="008203FF"/>
    <w:rsid w:val="0082660F"/>
    <w:rsid w:val="00832785"/>
    <w:rsid w:val="00835E4C"/>
    <w:rsid w:val="00841057"/>
    <w:rsid w:val="008469EA"/>
    <w:rsid w:val="00850223"/>
    <w:rsid w:val="008527F9"/>
    <w:rsid w:val="00853CD8"/>
    <w:rsid w:val="0085622F"/>
    <w:rsid w:val="008574BC"/>
    <w:rsid w:val="008645B6"/>
    <w:rsid w:val="00881698"/>
    <w:rsid w:val="00887A93"/>
    <w:rsid w:val="008917BC"/>
    <w:rsid w:val="008B0B28"/>
    <w:rsid w:val="008B1D75"/>
    <w:rsid w:val="008B4E68"/>
    <w:rsid w:val="008E0D9E"/>
    <w:rsid w:val="008E2A67"/>
    <w:rsid w:val="008E3787"/>
    <w:rsid w:val="008E63DF"/>
    <w:rsid w:val="008F23F9"/>
    <w:rsid w:val="0090182C"/>
    <w:rsid w:val="00901D81"/>
    <w:rsid w:val="00905707"/>
    <w:rsid w:val="00913FC0"/>
    <w:rsid w:val="0092556C"/>
    <w:rsid w:val="00930A2C"/>
    <w:rsid w:val="0093115B"/>
    <w:rsid w:val="00934689"/>
    <w:rsid w:val="00935037"/>
    <w:rsid w:val="009415DF"/>
    <w:rsid w:val="00945353"/>
    <w:rsid w:val="0095584A"/>
    <w:rsid w:val="00960173"/>
    <w:rsid w:val="009623E5"/>
    <w:rsid w:val="009663AD"/>
    <w:rsid w:val="00967EC3"/>
    <w:rsid w:val="00983AAD"/>
    <w:rsid w:val="00990992"/>
    <w:rsid w:val="00990CD9"/>
    <w:rsid w:val="009930B2"/>
    <w:rsid w:val="0099394E"/>
    <w:rsid w:val="00996A5F"/>
    <w:rsid w:val="009B06D2"/>
    <w:rsid w:val="009B1641"/>
    <w:rsid w:val="009B21AC"/>
    <w:rsid w:val="009B37FF"/>
    <w:rsid w:val="009C4483"/>
    <w:rsid w:val="009C48FE"/>
    <w:rsid w:val="009C7012"/>
    <w:rsid w:val="009F2597"/>
    <w:rsid w:val="009F2B73"/>
    <w:rsid w:val="00A05A81"/>
    <w:rsid w:val="00A05C9E"/>
    <w:rsid w:val="00A2069D"/>
    <w:rsid w:val="00A24A83"/>
    <w:rsid w:val="00A35D41"/>
    <w:rsid w:val="00A4158E"/>
    <w:rsid w:val="00A42BAC"/>
    <w:rsid w:val="00A440C8"/>
    <w:rsid w:val="00A4659C"/>
    <w:rsid w:val="00A513C3"/>
    <w:rsid w:val="00A53996"/>
    <w:rsid w:val="00A6480C"/>
    <w:rsid w:val="00A71D8A"/>
    <w:rsid w:val="00A7241D"/>
    <w:rsid w:val="00A75E12"/>
    <w:rsid w:val="00A75EF9"/>
    <w:rsid w:val="00A76FF2"/>
    <w:rsid w:val="00A83BFE"/>
    <w:rsid w:val="00A8561E"/>
    <w:rsid w:val="00A932E5"/>
    <w:rsid w:val="00A955F6"/>
    <w:rsid w:val="00A95947"/>
    <w:rsid w:val="00A974E6"/>
    <w:rsid w:val="00AA0557"/>
    <w:rsid w:val="00AA46FE"/>
    <w:rsid w:val="00AB56C9"/>
    <w:rsid w:val="00AC28C7"/>
    <w:rsid w:val="00AC711E"/>
    <w:rsid w:val="00AD021C"/>
    <w:rsid w:val="00AD35A1"/>
    <w:rsid w:val="00AD3F6F"/>
    <w:rsid w:val="00AD5099"/>
    <w:rsid w:val="00AE0073"/>
    <w:rsid w:val="00AE73CF"/>
    <w:rsid w:val="00AE79C8"/>
    <w:rsid w:val="00AE7CBB"/>
    <w:rsid w:val="00AF2768"/>
    <w:rsid w:val="00B0243C"/>
    <w:rsid w:val="00B04D2A"/>
    <w:rsid w:val="00B067FD"/>
    <w:rsid w:val="00B1156F"/>
    <w:rsid w:val="00B134B1"/>
    <w:rsid w:val="00B14AD5"/>
    <w:rsid w:val="00B25D85"/>
    <w:rsid w:val="00B425A2"/>
    <w:rsid w:val="00B54E36"/>
    <w:rsid w:val="00B63263"/>
    <w:rsid w:val="00B64CB2"/>
    <w:rsid w:val="00B65F62"/>
    <w:rsid w:val="00B717BA"/>
    <w:rsid w:val="00B75D75"/>
    <w:rsid w:val="00B857B2"/>
    <w:rsid w:val="00B868F1"/>
    <w:rsid w:val="00B9022B"/>
    <w:rsid w:val="00B96DB0"/>
    <w:rsid w:val="00BB0B5D"/>
    <w:rsid w:val="00BB1FB7"/>
    <w:rsid w:val="00BB2B39"/>
    <w:rsid w:val="00BB2EEB"/>
    <w:rsid w:val="00BC100A"/>
    <w:rsid w:val="00BD4731"/>
    <w:rsid w:val="00BD5860"/>
    <w:rsid w:val="00BD5EAD"/>
    <w:rsid w:val="00BE53F9"/>
    <w:rsid w:val="00C005A1"/>
    <w:rsid w:val="00C0344D"/>
    <w:rsid w:val="00C10ACD"/>
    <w:rsid w:val="00C168F9"/>
    <w:rsid w:val="00C25C90"/>
    <w:rsid w:val="00C319F2"/>
    <w:rsid w:val="00C368EC"/>
    <w:rsid w:val="00C44C64"/>
    <w:rsid w:val="00C52017"/>
    <w:rsid w:val="00C521E9"/>
    <w:rsid w:val="00C53D84"/>
    <w:rsid w:val="00C56BBC"/>
    <w:rsid w:val="00C6064C"/>
    <w:rsid w:val="00C62F1E"/>
    <w:rsid w:val="00C644BC"/>
    <w:rsid w:val="00C64882"/>
    <w:rsid w:val="00C75D3A"/>
    <w:rsid w:val="00C7678A"/>
    <w:rsid w:val="00C85C63"/>
    <w:rsid w:val="00C85DEA"/>
    <w:rsid w:val="00C86586"/>
    <w:rsid w:val="00C87531"/>
    <w:rsid w:val="00C92C9C"/>
    <w:rsid w:val="00C9391D"/>
    <w:rsid w:val="00C967DB"/>
    <w:rsid w:val="00CA27BB"/>
    <w:rsid w:val="00CA31F6"/>
    <w:rsid w:val="00CA4DC4"/>
    <w:rsid w:val="00CB7FF8"/>
    <w:rsid w:val="00CC7570"/>
    <w:rsid w:val="00CD6B59"/>
    <w:rsid w:val="00CE24A9"/>
    <w:rsid w:val="00CF3FE4"/>
    <w:rsid w:val="00D11289"/>
    <w:rsid w:val="00D14CE6"/>
    <w:rsid w:val="00D207C8"/>
    <w:rsid w:val="00D25A38"/>
    <w:rsid w:val="00D268A6"/>
    <w:rsid w:val="00D269D2"/>
    <w:rsid w:val="00D30B40"/>
    <w:rsid w:val="00D36EFF"/>
    <w:rsid w:val="00D50AC1"/>
    <w:rsid w:val="00D65D1C"/>
    <w:rsid w:val="00D71D80"/>
    <w:rsid w:val="00D72703"/>
    <w:rsid w:val="00D738AF"/>
    <w:rsid w:val="00D743F6"/>
    <w:rsid w:val="00D74600"/>
    <w:rsid w:val="00D80974"/>
    <w:rsid w:val="00D839AA"/>
    <w:rsid w:val="00D84EAE"/>
    <w:rsid w:val="00D92B94"/>
    <w:rsid w:val="00DA07B6"/>
    <w:rsid w:val="00DA1972"/>
    <w:rsid w:val="00DA3C31"/>
    <w:rsid w:val="00DA479D"/>
    <w:rsid w:val="00DA7832"/>
    <w:rsid w:val="00DC0DB6"/>
    <w:rsid w:val="00DC508F"/>
    <w:rsid w:val="00DD1582"/>
    <w:rsid w:val="00DD28B6"/>
    <w:rsid w:val="00DD6D82"/>
    <w:rsid w:val="00DE000C"/>
    <w:rsid w:val="00DE35BF"/>
    <w:rsid w:val="00DE7301"/>
    <w:rsid w:val="00DF1B12"/>
    <w:rsid w:val="00DF75C9"/>
    <w:rsid w:val="00E10387"/>
    <w:rsid w:val="00E26315"/>
    <w:rsid w:val="00E3474F"/>
    <w:rsid w:val="00E34B0A"/>
    <w:rsid w:val="00E47856"/>
    <w:rsid w:val="00E50113"/>
    <w:rsid w:val="00E555B6"/>
    <w:rsid w:val="00E70D52"/>
    <w:rsid w:val="00E718E6"/>
    <w:rsid w:val="00E85E5F"/>
    <w:rsid w:val="00EA1227"/>
    <w:rsid w:val="00EA4373"/>
    <w:rsid w:val="00EA72A3"/>
    <w:rsid w:val="00EB039C"/>
    <w:rsid w:val="00EB1F60"/>
    <w:rsid w:val="00EB7893"/>
    <w:rsid w:val="00EF31E4"/>
    <w:rsid w:val="00EF54D1"/>
    <w:rsid w:val="00F0066D"/>
    <w:rsid w:val="00F00A0C"/>
    <w:rsid w:val="00F10EA7"/>
    <w:rsid w:val="00F14D1A"/>
    <w:rsid w:val="00F1676D"/>
    <w:rsid w:val="00F23743"/>
    <w:rsid w:val="00F36678"/>
    <w:rsid w:val="00F376DB"/>
    <w:rsid w:val="00F444B1"/>
    <w:rsid w:val="00F46552"/>
    <w:rsid w:val="00F563AA"/>
    <w:rsid w:val="00F66670"/>
    <w:rsid w:val="00F70155"/>
    <w:rsid w:val="00F7206F"/>
    <w:rsid w:val="00F93544"/>
    <w:rsid w:val="00F93C17"/>
    <w:rsid w:val="00F97751"/>
    <w:rsid w:val="00FA20C3"/>
    <w:rsid w:val="00FA23B4"/>
    <w:rsid w:val="00FB1903"/>
    <w:rsid w:val="00FB64D8"/>
    <w:rsid w:val="00FC39D6"/>
    <w:rsid w:val="00FD055F"/>
    <w:rsid w:val="00FD486F"/>
    <w:rsid w:val="00FD69EB"/>
    <w:rsid w:val="00FE4580"/>
    <w:rsid w:val="00FE64BD"/>
    <w:rsid w:val="00FF3979"/>
    <w:rsid w:val="00FF68FC"/>
    <w:rsid w:val="00FF701D"/>
    <w:rsid w:val="04523D85"/>
    <w:rsid w:val="05E05B6C"/>
    <w:rsid w:val="06DD43A8"/>
    <w:rsid w:val="0C18152B"/>
    <w:rsid w:val="0D372AEF"/>
    <w:rsid w:val="0DED330C"/>
    <w:rsid w:val="0F60343C"/>
    <w:rsid w:val="1004327B"/>
    <w:rsid w:val="12D03D9E"/>
    <w:rsid w:val="12E528B3"/>
    <w:rsid w:val="14AF62F7"/>
    <w:rsid w:val="164E217A"/>
    <w:rsid w:val="164E7315"/>
    <w:rsid w:val="177B742B"/>
    <w:rsid w:val="1B390483"/>
    <w:rsid w:val="1B8155E2"/>
    <w:rsid w:val="1C5F27D9"/>
    <w:rsid w:val="212F03ED"/>
    <w:rsid w:val="22670211"/>
    <w:rsid w:val="23296BB5"/>
    <w:rsid w:val="24780272"/>
    <w:rsid w:val="2B3625F3"/>
    <w:rsid w:val="2BB53FA6"/>
    <w:rsid w:val="2C167A36"/>
    <w:rsid w:val="2C767BFC"/>
    <w:rsid w:val="2FA1606F"/>
    <w:rsid w:val="32D91EA4"/>
    <w:rsid w:val="36041375"/>
    <w:rsid w:val="36990E22"/>
    <w:rsid w:val="37D154B6"/>
    <w:rsid w:val="3A6D56C4"/>
    <w:rsid w:val="3E414E12"/>
    <w:rsid w:val="3EE95E37"/>
    <w:rsid w:val="474C12E3"/>
    <w:rsid w:val="47A458CF"/>
    <w:rsid w:val="48D07A7C"/>
    <w:rsid w:val="4D620AC2"/>
    <w:rsid w:val="51523317"/>
    <w:rsid w:val="57186651"/>
    <w:rsid w:val="5D3456BF"/>
    <w:rsid w:val="5D5755F5"/>
    <w:rsid w:val="5DDE2B83"/>
    <w:rsid w:val="62783C31"/>
    <w:rsid w:val="692B6FD6"/>
    <w:rsid w:val="69477BD5"/>
    <w:rsid w:val="69EF25BC"/>
    <w:rsid w:val="6A0A1C81"/>
    <w:rsid w:val="6E3546AA"/>
    <w:rsid w:val="7007510A"/>
    <w:rsid w:val="71371285"/>
    <w:rsid w:val="71763CAB"/>
    <w:rsid w:val="72002FC5"/>
    <w:rsid w:val="734E6F3A"/>
    <w:rsid w:val="76CB24D8"/>
    <w:rsid w:val="778D61A5"/>
    <w:rsid w:val="7C7C223B"/>
    <w:rsid w:val="7DD2359D"/>
    <w:rsid w:val="7F493449"/>
    <w:rsid w:val="7F61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9696"/>
  <w15:docId w15:val="{FE0C1578-255A-4D9E-BAB3-A5F33D34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pPr>
      <w:spacing w:after="120"/>
    </w:pPr>
    <w:rPr>
      <w:rFonts w:ascii="Arial" w:eastAsia="Times New Roman" w:hAnsi="Arial" w:cs="Times New Roman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Times New Roman" w:hAnsi="Arial" w:cs="Times New Roman"/>
      <w:sz w:val="22"/>
      <w:lang w:val="en-AU" w:eastAsia="hr-HR"/>
    </w:rPr>
  </w:style>
  <w:style w:type="paragraph" w:styleId="Bezproreda">
    <w:name w:val="No Spacing"/>
    <w:uiPriority w:val="1"/>
    <w:qFormat/>
    <w:rPr>
      <w:rFonts w:asciiTheme="minorHAnsi" w:hAnsiTheme="minorHAns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A1972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F54D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90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99CB58-60E2-43C9-A18A-4E470743D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ovač</dc:creator>
  <cp:lastModifiedBy>Marija Kovač</cp:lastModifiedBy>
  <cp:revision>33</cp:revision>
  <cp:lastPrinted>2023-07-06T10:25:00Z</cp:lastPrinted>
  <dcterms:created xsi:type="dcterms:W3CDTF">2024-04-30T07:30:00Z</dcterms:created>
  <dcterms:modified xsi:type="dcterms:W3CDTF">2024-04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